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339" w14:textId="64D31A5B" w:rsidR="00390683" w:rsidRDefault="00390683" w:rsidP="008846EC">
      <w:pPr>
        <w:ind w:right="-141"/>
        <w:jc w:val="both"/>
        <w:outlineLvl w:val="0"/>
        <w:rPr>
          <w:rFonts w:ascii="Arial" w:hAnsi="Arial"/>
          <w:b/>
        </w:rPr>
      </w:pPr>
    </w:p>
    <w:p w14:paraId="43EDAB4B" w14:textId="77777777" w:rsidR="00BD1B3A" w:rsidRDefault="00473D7A">
      <w:pPr>
        <w:ind w:left="-709" w:right="-141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LAUDO INTERNO – SUCATEAMENTO OU OBSOLECÊNCIA (LD-0001-ENM-AT-02)</w:t>
      </w:r>
    </w:p>
    <w:p w14:paraId="0FD122E8" w14:textId="0BB2A5E1" w:rsidR="00BD1B3A" w:rsidRDefault="00BD1B3A">
      <w:pPr>
        <w:ind w:right="-141"/>
        <w:jc w:val="both"/>
        <w:outlineLvl w:val="0"/>
        <w:rPr>
          <w:rFonts w:ascii="Arial" w:hAnsi="Arial"/>
          <w:b/>
        </w:rPr>
      </w:pPr>
    </w:p>
    <w:p w14:paraId="6534DCC5" w14:textId="77777777" w:rsidR="00BD1B3A" w:rsidRDefault="00473D7A">
      <w:pPr>
        <w:spacing w:before="43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o Departamento de Ativo Patrimonial da empresa BK do Brasil, inscrita no CNPJ 13.574.594 0001-96, com sede na Alameda Tocantins 350, 10/11 andar, Barueri/SP.</w:t>
      </w:r>
    </w:p>
    <w:p w14:paraId="38065E23" w14:textId="77777777" w:rsidR="00BD1B3A" w:rsidRDefault="00BD1B3A" w:rsidP="00F66A32">
      <w:pPr>
        <w:ind w:left="-567"/>
        <w:rPr>
          <w:rFonts w:ascii="Times New Roman" w:hAnsi="Times New Roman"/>
          <w:sz w:val="22"/>
          <w:szCs w:val="22"/>
        </w:rPr>
      </w:pPr>
    </w:p>
    <w:p w14:paraId="4F0A43D5" w14:textId="77777777" w:rsidR="007F4FF4" w:rsidRDefault="00473D7A">
      <w:pPr>
        <w:spacing w:before="43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licito aprovação para sucateamento ou obsolescência dos bens imobilizados abaixo relacionados para efeito de </w:t>
      </w:r>
    </w:p>
    <w:p w14:paraId="61271210" w14:textId="7ED335D7" w:rsidR="0062652F" w:rsidRDefault="00473D7A" w:rsidP="00EB35D6">
      <w:pPr>
        <w:spacing w:before="43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ixa contábil:</w:t>
      </w:r>
    </w:p>
    <w:p w14:paraId="07C58227" w14:textId="77777777" w:rsidR="00EB35D6" w:rsidRPr="00EB35D6" w:rsidRDefault="00EB35D6" w:rsidP="00EB35D6">
      <w:pPr>
        <w:spacing w:before="43"/>
        <w:ind w:left="-567"/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-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355"/>
        <w:gridCol w:w="1828"/>
        <w:gridCol w:w="2171"/>
        <w:gridCol w:w="2334"/>
        <w:gridCol w:w="1698"/>
      </w:tblGrid>
      <w:tr w:rsidR="00D54894" w:rsidRPr="00D54894" w14:paraId="4D9E7008" w14:textId="77777777" w:rsidTr="00D54894">
        <w:trPr>
          <w:trHeight w:val="296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D23D6F7" w14:textId="66A545D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FAA77C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BK Loja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4F80D4D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Service TAG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B2300DD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Serial Number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E4F978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 xml:space="preserve">Descrição ativo 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4372F9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Motivo</w:t>
            </w:r>
          </w:p>
        </w:tc>
      </w:tr>
      <w:tr w:rsidR="00D54894" w:rsidRPr="00D54894" w14:paraId="66016956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7E0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6FC77" w14:textId="0B49CC6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0573E" w14:textId="67CF0042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FC2A9" w14:textId="47D23F30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B9EC4" w14:textId="1FCE48F9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A915" w14:textId="2F064D3F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29095B67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F8DC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E9FC" w14:textId="32F92266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A4F20" w14:textId="4A0B6A48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A4BA7" w14:textId="6D4D5038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1504" w14:textId="576F8BA6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42201" w14:textId="2934536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27CBD855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4C7E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61F4" w14:textId="0510DA93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5A1DC" w14:textId="653D8B2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F550F" w14:textId="219827D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ED5B9" w14:textId="738DCA56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9F9AA" w14:textId="1AA97F85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60EAB2E2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0C18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7DF0B" w14:textId="42AC3D22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4792C" w14:textId="2F53F35F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94E19" w14:textId="3A06BB80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5E900" w14:textId="2EA99004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88FA0" w14:textId="729DE6B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36AFB147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6610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1451D" w14:textId="5CE417A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2015" w14:textId="0EB1FA82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A876" w14:textId="6B78A72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780C0" w14:textId="1DF56D8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2FCF9" w14:textId="64B20EF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3C8153CB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BBF3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713E0" w14:textId="058E84C3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2D80" w14:textId="6F82BCB6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5906" w14:textId="3CC1BD2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C06A2" w14:textId="73D490B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74B51" w14:textId="356B637D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495D34D7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865C4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4F3EF" w14:textId="587E039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E898" w14:textId="00B91C44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E0814" w14:textId="4D744648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8C094" w14:textId="4236DAC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0DB64" w14:textId="4787DD05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0AD30F89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0E7B6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EF28" w14:textId="5D4671F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4BAA8" w14:textId="130FB95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92CE" w14:textId="62D4A6CC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19F29" w14:textId="7CDDC4D2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3B5D1" w14:textId="755C9C1C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21CC41F6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B0F1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BF3E7" w14:textId="360A9FB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8C368" w14:textId="627177B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D2222" w14:textId="4ED52822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3326A" w14:textId="0BA833B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1F1F6" w14:textId="728FA48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7467DD22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3ACE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D2C5" w14:textId="25FDC1AD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928D" w14:textId="7F45709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013E6" w14:textId="43070486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82EE0" w14:textId="7F678FDD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B3CCA" w14:textId="509F03F4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151D023F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53B1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68E56" w14:textId="153D8303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F3555" w14:textId="120998F4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DF1A4" w14:textId="38683D6F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12D8" w14:textId="632FB60F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BC262" w14:textId="12FBDBE6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29E685E8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D9CB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F0F59" w14:textId="1BD85A10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C9190" w14:textId="7906FB0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91F0C" w14:textId="2D7EEAE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8F21E" w14:textId="396D345F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D2BCE" w14:textId="73D7D0A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532B929D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E9BB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533E" w14:textId="7BA30DF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06715" w14:textId="09FE4B7F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F909C" w14:textId="6AEC657D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B6D70" w14:textId="6E8E7A08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24770" w14:textId="5603E5A9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0F488F99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85D9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FB67D" w14:textId="2E1471F5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8BF63" w14:textId="2B71213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1AF8" w14:textId="52769CF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E8C6A" w14:textId="6AEAF2EF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D7CC7" w14:textId="395AC95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6E9956CB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A7FC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E72B9" w14:textId="46805046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E691" w14:textId="354F83C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2DD5" w14:textId="71751FBD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80019" w14:textId="698A15D9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9001" w14:textId="61648D35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76BA2E9B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A12F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B503C" w14:textId="3470DB6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1BE33" w14:textId="084AB0E4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9167" w14:textId="56E7739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0564" w14:textId="30AC23D5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B987" w14:textId="4394707C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0C4A82FE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AE3D9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E4A8" w14:textId="4637F7F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7DF4C" w14:textId="1C2157F4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E070E" w14:textId="7103069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17084" w14:textId="1F0A80FC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6438F" w14:textId="689E6160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5A57EF81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0D09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E60A" w14:textId="7E38BA9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5EA51" w14:textId="4A10B69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19B7" w14:textId="70460A94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57B9" w14:textId="481F352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030AC" w14:textId="6C31A8A2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7E84FC22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0A77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78EE" w14:textId="46670382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E2C7D" w14:textId="1758D819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D6BB5" w14:textId="4FC36DD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9F6B6" w14:textId="1654D6DC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A9CFB" w14:textId="615BB5A8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654996B6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991F9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1CD68" w14:textId="64A7FB2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E15A" w14:textId="23573C10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19FA" w14:textId="6F90DC10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47552" w14:textId="551707B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59B0A" w14:textId="78FE768D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03F81F81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BA47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20CB" w14:textId="101DE332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CDE8" w14:textId="285CEDDC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2607" w14:textId="2FA0014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D832" w14:textId="1E75FE0D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DE787" w14:textId="1B5B73C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1415F67F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5C32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6DD2E" w14:textId="44A719F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0096" w14:textId="36A074A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329EC" w14:textId="5BC884E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C1BC0" w14:textId="0859100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667E" w14:textId="65A1B992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44484788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3064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34665" w14:textId="30459046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50E7" w14:textId="3E0711E0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CA150" w14:textId="6D14477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5230C" w14:textId="6727632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E6AE9" w14:textId="599C95B0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7679AE80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12E9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B3AB4" w14:textId="09E2F9BC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DEDD" w14:textId="152D675C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D8518" w14:textId="522FF74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7EE7F" w14:textId="18BAD2A6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52C85" w14:textId="77BC955C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7EA5D553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6095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E062C" w14:textId="7A1FC0A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C237" w14:textId="2729654B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97F7" w14:textId="484C035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4AC5C" w14:textId="2641E07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FFCA" w14:textId="63935572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2F01F532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D567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89AD3" w14:textId="5C6CC9D6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8524A" w14:textId="199AA306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9BF37" w14:textId="38BF2FD4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9951E" w14:textId="40AFF10C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A8EB8" w14:textId="2F2F3278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7209A7F8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85C86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66F6" w14:textId="152D97EC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49C98" w14:textId="2AF1B15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85A05" w14:textId="55A80C6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53C0" w14:textId="7FA0C4B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3AFBD" w14:textId="5487FA79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48C8F434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CBC7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F86B5" w14:textId="16E8745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F9981" w14:textId="51A08A5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DC34" w14:textId="1E8AE5D9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C97EC" w14:textId="13FAFB64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D1B31" w14:textId="112A047D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4375B5B3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3AB7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277CB" w14:textId="1920CEE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A5D24" w14:textId="171198D5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2955" w14:textId="731C12F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9A5C" w14:textId="6F282B90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8BE9F" w14:textId="6EC3F8A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54894" w:rsidRPr="00D54894" w14:paraId="61C118A0" w14:textId="77777777" w:rsidTr="00003317">
        <w:trPr>
          <w:trHeight w:val="29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6900" w14:textId="77777777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54894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0D7BA" w14:textId="680DFDBE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0D349" w14:textId="6CDCA760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673C1" w14:textId="78945062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3A3F4" w14:textId="3A7A156A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5B6C2" w14:textId="1AAEAEF1" w:rsidR="00D54894" w:rsidRPr="00D54894" w:rsidRDefault="00D54894" w:rsidP="00D5489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54238FF7" w14:textId="58C1FC9A" w:rsidR="00CF6170" w:rsidRDefault="00CF6170">
      <w:pPr>
        <w:ind w:right="-141"/>
        <w:jc w:val="both"/>
        <w:outlineLvl w:val="0"/>
        <w:rPr>
          <w:rFonts w:ascii="Arial" w:hAnsi="Arial"/>
        </w:rPr>
      </w:pPr>
    </w:p>
    <w:p w14:paraId="1AE3761E" w14:textId="77777777" w:rsidR="002379B2" w:rsidRDefault="002379B2">
      <w:pPr>
        <w:ind w:right="-141"/>
        <w:jc w:val="both"/>
        <w:outlineLvl w:val="0"/>
        <w:rPr>
          <w:rFonts w:ascii="Arial" w:hAnsi="Arial"/>
        </w:rPr>
      </w:pPr>
    </w:p>
    <w:p w14:paraId="12EEFF60" w14:textId="77777777" w:rsidR="002379B2" w:rsidRDefault="002379B2">
      <w:pPr>
        <w:ind w:right="-141"/>
        <w:jc w:val="both"/>
        <w:outlineLvl w:val="0"/>
        <w:rPr>
          <w:rFonts w:ascii="Arial" w:hAnsi="Arial"/>
        </w:rPr>
      </w:pPr>
    </w:p>
    <w:p w14:paraId="36D3AFA2" w14:textId="77777777" w:rsidR="008E7330" w:rsidRDefault="008E7330">
      <w:pPr>
        <w:ind w:right="-141"/>
        <w:jc w:val="both"/>
        <w:outlineLvl w:val="0"/>
        <w:rPr>
          <w:rFonts w:ascii="Arial" w:hAnsi="Arial"/>
        </w:rPr>
      </w:pPr>
    </w:p>
    <w:p w14:paraId="51D59A9D" w14:textId="77777777" w:rsidR="008E7330" w:rsidRDefault="008E7330">
      <w:pPr>
        <w:ind w:right="-141"/>
        <w:jc w:val="both"/>
        <w:outlineLvl w:val="0"/>
        <w:rPr>
          <w:rFonts w:ascii="Arial" w:hAnsi="Arial"/>
        </w:rPr>
      </w:pPr>
    </w:p>
    <w:p w14:paraId="0E181597" w14:textId="77777777" w:rsidR="002379B2" w:rsidRDefault="002379B2">
      <w:pPr>
        <w:ind w:right="-141"/>
        <w:jc w:val="both"/>
        <w:outlineLvl w:val="0"/>
        <w:rPr>
          <w:rFonts w:ascii="Arial" w:hAnsi="Arial"/>
        </w:rPr>
      </w:pPr>
    </w:p>
    <w:p w14:paraId="38971223" w14:textId="77777777" w:rsidR="002379B2" w:rsidRPr="007F4FF4" w:rsidRDefault="002379B2">
      <w:pPr>
        <w:ind w:right="-141"/>
        <w:jc w:val="both"/>
        <w:outlineLvl w:val="0"/>
        <w:rPr>
          <w:rFonts w:ascii="Arial" w:hAnsi="Arial"/>
        </w:rPr>
      </w:pPr>
    </w:p>
    <w:p w14:paraId="32ECEBD2" w14:textId="77777777" w:rsidR="00611E4B" w:rsidRPr="007F4FF4" w:rsidRDefault="00611E4B">
      <w:pPr>
        <w:ind w:right="-141"/>
        <w:jc w:val="both"/>
        <w:outlineLvl w:val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42E52" wp14:editId="027F60F3">
                <wp:simplePos x="0" y="0"/>
                <wp:positionH relativeFrom="column">
                  <wp:posOffset>-628650</wp:posOffset>
                </wp:positionH>
                <wp:positionV relativeFrom="paragraph">
                  <wp:posOffset>74295</wp:posOffset>
                </wp:positionV>
                <wp:extent cx="6752590" cy="259699"/>
                <wp:effectExtent l="0" t="0" r="0" b="762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2590" cy="25969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1F2F6" w14:textId="77777777" w:rsidR="005226F1" w:rsidRDefault="005226F1">
                            <w:pPr>
                              <w:pStyle w:val="Ttulo2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UDO FOTOGRÁ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42E52" id="Rectangle 96" o:spid="_x0000_s1026" style="position:absolute;left:0;text-align:left;margin-left:-49.5pt;margin-top:5.85pt;width:531.7pt;height:2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" fillcolor="#7c984a [3207]" stroked="f">
                <v:textbox>
                  <w:txbxContent>
                    <w:p w14:paraId="0871F2F6" w14:textId="77777777" w:rsidR="005226F1" w:rsidRDefault="005226F1">
                      <w:pPr>
                        <w:pStyle w:val="Ttulo2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UDO FOTOGRÁFICO</w:t>
                      </w:r>
                    </w:p>
                  </w:txbxContent>
                </v:textbox>
              </v:rect>
            </w:pict>
          </mc:Fallback>
        </mc:AlternateContent>
      </w:r>
    </w:p>
    <w:p w14:paraId="4266BE69" w14:textId="77777777" w:rsidR="00CF6170" w:rsidRDefault="00CF6170">
      <w:pPr>
        <w:rPr>
          <w:rFonts w:ascii="Arial" w:hAnsi="Arial"/>
          <w:b/>
          <w:sz w:val="22"/>
          <w:szCs w:val="22"/>
        </w:rPr>
      </w:pPr>
    </w:p>
    <w:p w14:paraId="63492848" w14:textId="78E1D67F" w:rsidR="005226F1" w:rsidRPr="007F4FF4" w:rsidRDefault="005226F1">
      <w:pPr>
        <w:rPr>
          <w:rFonts w:ascii="Arial" w:hAnsi="Arial"/>
          <w:b/>
          <w:sz w:val="22"/>
          <w:szCs w:val="22"/>
        </w:rPr>
      </w:pPr>
    </w:p>
    <w:tbl>
      <w:tblPr>
        <w:tblStyle w:val="Tabelacomgrade"/>
        <w:tblW w:w="10902" w:type="dxa"/>
        <w:tblInd w:w="-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6"/>
        <w:gridCol w:w="5486"/>
      </w:tblGrid>
      <w:tr w:rsidR="00C5082A" w14:paraId="20592D5F" w14:textId="77777777" w:rsidTr="00D533A3">
        <w:trPr>
          <w:trHeight w:val="3616"/>
        </w:trPr>
        <w:tc>
          <w:tcPr>
            <w:tcW w:w="5416" w:type="dxa"/>
          </w:tcPr>
          <w:p w14:paraId="088EA164" w14:textId="4B346419" w:rsidR="003D784E" w:rsidRDefault="008D1F37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1</w:t>
            </w:r>
          </w:p>
          <w:p w14:paraId="3253006D" w14:textId="77777777" w:rsidR="003D784E" w:rsidRDefault="003D784E" w:rsidP="007700F7">
            <w:pPr>
              <w:ind w:right="-141"/>
              <w:jc w:val="both"/>
              <w:outlineLvl w:val="0"/>
              <w:rPr>
                <w:noProof/>
              </w:rPr>
            </w:pPr>
          </w:p>
          <w:p w14:paraId="6C392ED4" w14:textId="77777777" w:rsidR="0071686B" w:rsidRDefault="0071686B" w:rsidP="007700F7">
            <w:pPr>
              <w:ind w:right="-141"/>
              <w:jc w:val="both"/>
              <w:outlineLvl w:val="0"/>
              <w:rPr>
                <w:noProof/>
              </w:rPr>
            </w:pPr>
          </w:p>
          <w:p w14:paraId="6C6F0496" w14:textId="77777777" w:rsidR="0071686B" w:rsidRDefault="0071686B" w:rsidP="007700F7">
            <w:pPr>
              <w:ind w:right="-141"/>
              <w:jc w:val="both"/>
              <w:outlineLvl w:val="0"/>
              <w:rPr>
                <w:noProof/>
              </w:rPr>
            </w:pPr>
          </w:p>
          <w:p w14:paraId="09A4EDB6" w14:textId="49F07248" w:rsidR="000E538F" w:rsidRDefault="0071686B" w:rsidP="0071686B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5D0F0C" wp14:editId="5F21DE9C">
                  <wp:extent cx="3029447" cy="1305453"/>
                  <wp:effectExtent l="0" t="0" r="0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8" t="30681" r="19862" b="30329"/>
                          <a:stretch/>
                        </pic:blipFill>
                        <pic:spPr bwMode="auto">
                          <a:xfrm>
                            <a:off x="0" y="0"/>
                            <a:ext cx="3053944" cy="131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164DFC" w14:textId="77777777" w:rsidR="009F6D3C" w:rsidRDefault="009F6D3C" w:rsidP="007700F7">
            <w:pPr>
              <w:ind w:right="-141"/>
              <w:jc w:val="both"/>
              <w:outlineLvl w:val="0"/>
              <w:rPr>
                <w:noProof/>
              </w:rPr>
            </w:pPr>
          </w:p>
          <w:p w14:paraId="0A40955F" w14:textId="77777777" w:rsidR="009F6D3C" w:rsidRDefault="009F6D3C" w:rsidP="007700F7">
            <w:pPr>
              <w:ind w:right="-141"/>
              <w:jc w:val="both"/>
              <w:outlineLvl w:val="0"/>
              <w:rPr>
                <w:noProof/>
              </w:rPr>
            </w:pPr>
          </w:p>
          <w:p w14:paraId="5968A9FB" w14:textId="1BAE367C" w:rsidR="009F6D3C" w:rsidRDefault="009F6D3C" w:rsidP="0071686B">
            <w:pPr>
              <w:ind w:right="-141"/>
              <w:outlineLvl w:val="0"/>
              <w:rPr>
                <w:noProof/>
              </w:rPr>
            </w:pPr>
          </w:p>
          <w:p w14:paraId="69938CBF" w14:textId="4571F404" w:rsidR="009F6D3C" w:rsidRPr="00B77EE2" w:rsidRDefault="009F6D3C" w:rsidP="009F6D3C">
            <w:pPr>
              <w:ind w:right="-141"/>
              <w:jc w:val="center"/>
              <w:outlineLvl w:val="0"/>
              <w:rPr>
                <w:noProof/>
              </w:rPr>
            </w:pPr>
          </w:p>
        </w:tc>
        <w:tc>
          <w:tcPr>
            <w:tcW w:w="5486" w:type="dxa"/>
          </w:tcPr>
          <w:p w14:paraId="7C61AC56" w14:textId="63B1D6DB" w:rsidR="00526ADE" w:rsidRDefault="00526ADE" w:rsidP="00773DE7">
            <w:pPr>
              <w:ind w:right="-141"/>
              <w:jc w:val="both"/>
              <w:outlineLvl w:val="0"/>
            </w:pPr>
            <w:r>
              <w:t>EQUIPAMENTO</w:t>
            </w:r>
            <w:r w:rsidR="00773DE7">
              <w:t xml:space="preserve"> 1</w:t>
            </w:r>
          </w:p>
          <w:p w14:paraId="6432AA47" w14:textId="619E4E57" w:rsidR="00773DE7" w:rsidRDefault="00773DE7" w:rsidP="00395801">
            <w:pPr>
              <w:ind w:right="-141"/>
              <w:outlineLvl w:val="0"/>
            </w:pPr>
          </w:p>
          <w:p w14:paraId="154FDC65" w14:textId="187199E2" w:rsidR="000E538F" w:rsidRDefault="00395801" w:rsidP="00395801">
            <w:pPr>
              <w:ind w:right="-141"/>
              <w:jc w:val="center"/>
              <w:outlineLvl w:val="0"/>
            </w:pPr>
            <w:r>
              <w:rPr>
                <w:rFonts w:ascii="Calibri" w:hAnsi="Calibri" w:cs="Calibri"/>
                <w:noProof/>
                <w:color w:val="000000"/>
                <w:sz w:val="20"/>
              </w:rPr>
              <w:drawing>
                <wp:inline distT="0" distB="0" distL="0" distR="0" wp14:anchorId="37747689" wp14:editId="6E1AF683">
                  <wp:extent cx="2871199" cy="2059388"/>
                  <wp:effectExtent l="0" t="0" r="571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2" t="5255" r="8980" b="20440"/>
                          <a:stretch/>
                        </pic:blipFill>
                        <pic:spPr bwMode="auto">
                          <a:xfrm>
                            <a:off x="0" y="0"/>
                            <a:ext cx="2881166" cy="206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A9A62E" w14:textId="769E8FC1" w:rsidR="00395801" w:rsidRPr="00773DE7" w:rsidRDefault="00395801" w:rsidP="00395801">
            <w:pPr>
              <w:ind w:right="-141"/>
              <w:jc w:val="center"/>
              <w:outlineLvl w:val="0"/>
            </w:pPr>
          </w:p>
        </w:tc>
      </w:tr>
      <w:tr w:rsidR="00C5082A" w14:paraId="3E2A653B" w14:textId="77777777" w:rsidTr="00D533A3">
        <w:trPr>
          <w:trHeight w:val="3616"/>
        </w:trPr>
        <w:tc>
          <w:tcPr>
            <w:tcW w:w="5416" w:type="dxa"/>
          </w:tcPr>
          <w:p w14:paraId="2218BD98" w14:textId="77777777" w:rsidR="00612000" w:rsidRDefault="00612000" w:rsidP="00612000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2</w:t>
            </w:r>
          </w:p>
          <w:p w14:paraId="5E6F102A" w14:textId="77777777" w:rsidR="00612000" w:rsidRDefault="00612000" w:rsidP="00612000">
            <w:pPr>
              <w:ind w:right="-141"/>
              <w:jc w:val="both"/>
              <w:outlineLvl w:val="0"/>
              <w:rPr>
                <w:noProof/>
              </w:rPr>
            </w:pPr>
          </w:p>
          <w:p w14:paraId="601B887F" w14:textId="77777777" w:rsidR="00612000" w:rsidRDefault="00612000" w:rsidP="00612000">
            <w:pPr>
              <w:ind w:right="-141"/>
              <w:jc w:val="both"/>
              <w:outlineLvl w:val="0"/>
              <w:rPr>
                <w:noProof/>
              </w:rPr>
            </w:pPr>
          </w:p>
          <w:p w14:paraId="7202E6FA" w14:textId="77777777" w:rsidR="007C6BB3" w:rsidRDefault="007C6BB3" w:rsidP="00612000">
            <w:pPr>
              <w:ind w:right="-141"/>
              <w:jc w:val="both"/>
              <w:outlineLvl w:val="0"/>
              <w:rPr>
                <w:noProof/>
              </w:rPr>
            </w:pPr>
          </w:p>
          <w:p w14:paraId="76577DC5" w14:textId="2C181558" w:rsidR="00612000" w:rsidRDefault="007C6BB3" w:rsidP="007C6BB3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E3E7A" wp14:editId="0E9D4A8F">
                  <wp:extent cx="2991064" cy="1319916"/>
                  <wp:effectExtent l="0" t="0" r="0" b="0"/>
                  <wp:docPr id="136" name="Imagem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4" t="32263" r="17604" b="25264"/>
                          <a:stretch/>
                        </pic:blipFill>
                        <pic:spPr bwMode="auto">
                          <a:xfrm>
                            <a:off x="0" y="0"/>
                            <a:ext cx="2994330" cy="132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79875" w14:textId="00B2E1AE" w:rsidR="00612000" w:rsidRDefault="00612000" w:rsidP="00612000">
            <w:pPr>
              <w:ind w:right="-141"/>
              <w:jc w:val="center"/>
              <w:outlineLvl w:val="0"/>
              <w:rPr>
                <w:noProof/>
              </w:rPr>
            </w:pPr>
          </w:p>
          <w:p w14:paraId="16E34DB6" w14:textId="54935BC2" w:rsidR="00612000" w:rsidRDefault="00612000" w:rsidP="00612000">
            <w:pPr>
              <w:ind w:right="-141"/>
              <w:jc w:val="center"/>
              <w:outlineLvl w:val="0"/>
              <w:rPr>
                <w:noProof/>
              </w:rPr>
            </w:pPr>
          </w:p>
          <w:p w14:paraId="24373426" w14:textId="77777777" w:rsidR="00612000" w:rsidRDefault="00612000" w:rsidP="00612000">
            <w:pPr>
              <w:ind w:right="-141"/>
              <w:jc w:val="center"/>
              <w:outlineLvl w:val="0"/>
              <w:rPr>
                <w:noProof/>
              </w:rPr>
            </w:pPr>
          </w:p>
          <w:p w14:paraId="2CC46FB0" w14:textId="77777777" w:rsidR="00612000" w:rsidRDefault="00612000" w:rsidP="00612000">
            <w:pPr>
              <w:ind w:right="-141"/>
              <w:jc w:val="center"/>
              <w:outlineLvl w:val="0"/>
              <w:rPr>
                <w:noProof/>
              </w:rPr>
            </w:pPr>
          </w:p>
          <w:p w14:paraId="6927FBB4" w14:textId="60BCA6FC" w:rsidR="00612000" w:rsidRDefault="00612000" w:rsidP="0071686B">
            <w:pPr>
              <w:ind w:right="-141"/>
              <w:outlineLvl w:val="0"/>
              <w:rPr>
                <w:noProof/>
              </w:rPr>
            </w:pPr>
          </w:p>
        </w:tc>
        <w:tc>
          <w:tcPr>
            <w:tcW w:w="5486" w:type="dxa"/>
          </w:tcPr>
          <w:p w14:paraId="499498E2" w14:textId="77777777" w:rsidR="00612000" w:rsidRDefault="00612000" w:rsidP="00612000">
            <w:pPr>
              <w:ind w:right="-141"/>
              <w:jc w:val="both"/>
              <w:outlineLvl w:val="0"/>
            </w:pPr>
            <w:r>
              <w:t>EQUIPAMENTO 2</w:t>
            </w:r>
          </w:p>
          <w:p w14:paraId="20FD9D45" w14:textId="77777777" w:rsidR="00395801" w:rsidRDefault="00395801" w:rsidP="00612000">
            <w:pPr>
              <w:ind w:right="-141"/>
              <w:jc w:val="both"/>
              <w:outlineLvl w:val="0"/>
            </w:pPr>
          </w:p>
          <w:p w14:paraId="3DF0138A" w14:textId="7463F7C2" w:rsidR="00395801" w:rsidRDefault="00395801" w:rsidP="007C6BB3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67AA6AE7" wp14:editId="3E160718">
                  <wp:extent cx="3076575" cy="229525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1" t="6189" r="12377" b="22791"/>
                          <a:stretch/>
                        </pic:blipFill>
                        <pic:spPr bwMode="auto">
                          <a:xfrm>
                            <a:off x="0" y="0"/>
                            <a:ext cx="3080740" cy="229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2A" w14:paraId="00ADACC9" w14:textId="77777777" w:rsidTr="00D533A3">
        <w:trPr>
          <w:trHeight w:val="3616"/>
        </w:trPr>
        <w:tc>
          <w:tcPr>
            <w:tcW w:w="5416" w:type="dxa"/>
          </w:tcPr>
          <w:p w14:paraId="6715C81F" w14:textId="16EA0E3E" w:rsidR="00612000" w:rsidRDefault="00612000" w:rsidP="00612000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0D5D6546" w14:textId="77777777" w:rsidR="00DF6F43" w:rsidRDefault="00DF6F43" w:rsidP="00612000">
            <w:pPr>
              <w:ind w:right="-141"/>
              <w:jc w:val="both"/>
              <w:outlineLvl w:val="0"/>
              <w:rPr>
                <w:noProof/>
              </w:rPr>
            </w:pPr>
          </w:p>
          <w:p w14:paraId="1EE804AF" w14:textId="77777777" w:rsidR="005A35F1" w:rsidRDefault="005A35F1" w:rsidP="00612000">
            <w:pPr>
              <w:ind w:right="-141"/>
              <w:jc w:val="both"/>
              <w:outlineLvl w:val="0"/>
              <w:rPr>
                <w:noProof/>
              </w:rPr>
            </w:pPr>
          </w:p>
          <w:p w14:paraId="2F1D446A" w14:textId="77777777" w:rsidR="00DF6F43" w:rsidRDefault="00DF6F43" w:rsidP="00612000">
            <w:pPr>
              <w:ind w:right="-141"/>
              <w:jc w:val="both"/>
              <w:outlineLvl w:val="0"/>
              <w:rPr>
                <w:noProof/>
              </w:rPr>
            </w:pPr>
          </w:p>
          <w:p w14:paraId="0AB299C3" w14:textId="03669534" w:rsidR="00DF6F43" w:rsidRDefault="005A35F1" w:rsidP="0071686B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5AC48" wp14:editId="51D65B98">
                  <wp:extent cx="3078869" cy="1272208"/>
                  <wp:effectExtent l="0" t="0" r="7620" b="4445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0" t="29119" r="14801" b="28769"/>
                          <a:stretch/>
                        </pic:blipFill>
                        <pic:spPr bwMode="auto">
                          <a:xfrm>
                            <a:off x="0" y="0"/>
                            <a:ext cx="3097581" cy="127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CCB593" w14:textId="77777777" w:rsidR="00DF6F43" w:rsidRDefault="00DF6F43" w:rsidP="00612000">
            <w:pPr>
              <w:ind w:right="-141"/>
              <w:jc w:val="both"/>
              <w:outlineLvl w:val="0"/>
              <w:rPr>
                <w:noProof/>
              </w:rPr>
            </w:pPr>
          </w:p>
          <w:p w14:paraId="5AC4B86A" w14:textId="0FB77DFA" w:rsidR="00DF6F43" w:rsidRDefault="00DF6F43" w:rsidP="0071686B">
            <w:pPr>
              <w:ind w:right="-141"/>
              <w:outlineLvl w:val="0"/>
              <w:rPr>
                <w:noProof/>
              </w:rPr>
            </w:pPr>
          </w:p>
        </w:tc>
        <w:tc>
          <w:tcPr>
            <w:tcW w:w="5486" w:type="dxa"/>
          </w:tcPr>
          <w:p w14:paraId="1A74FCE8" w14:textId="210E34CD" w:rsidR="00612000" w:rsidRDefault="00612000" w:rsidP="00612000">
            <w:pPr>
              <w:ind w:right="-141"/>
              <w:jc w:val="both"/>
              <w:outlineLvl w:val="0"/>
            </w:pPr>
            <w:r>
              <w:t>EQUIPAMENTO 3</w:t>
            </w:r>
          </w:p>
          <w:p w14:paraId="28C2CAAF" w14:textId="77777777" w:rsidR="00395801" w:rsidRDefault="00395801" w:rsidP="00612000">
            <w:pPr>
              <w:ind w:right="-141"/>
              <w:jc w:val="both"/>
              <w:outlineLvl w:val="0"/>
            </w:pPr>
          </w:p>
          <w:p w14:paraId="71827C54" w14:textId="77777777" w:rsidR="00DF6F43" w:rsidRDefault="00395801" w:rsidP="00395801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CF7E070" wp14:editId="5C6F8A35">
                  <wp:extent cx="3053753" cy="228997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1" t="8950" r="13680" b="20835"/>
                          <a:stretch/>
                        </pic:blipFill>
                        <pic:spPr bwMode="auto">
                          <a:xfrm>
                            <a:off x="0" y="0"/>
                            <a:ext cx="3069646" cy="230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393E6" w14:textId="6DA8BA16" w:rsidR="00395801" w:rsidRDefault="00395801" w:rsidP="00395801">
            <w:pPr>
              <w:ind w:right="-141"/>
              <w:jc w:val="center"/>
              <w:outlineLvl w:val="0"/>
            </w:pPr>
          </w:p>
        </w:tc>
      </w:tr>
      <w:tr w:rsidR="00C5082A" w14:paraId="33E08150" w14:textId="77777777" w:rsidTr="00D533A3">
        <w:trPr>
          <w:trHeight w:val="3616"/>
        </w:trPr>
        <w:tc>
          <w:tcPr>
            <w:tcW w:w="5416" w:type="dxa"/>
          </w:tcPr>
          <w:p w14:paraId="4DD54FBB" w14:textId="77777777" w:rsidR="0071686B" w:rsidRDefault="0071686B" w:rsidP="0071686B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4433066C" w14:textId="77777777" w:rsidR="00B03E31" w:rsidRDefault="00B03E3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75922405" w14:textId="77777777" w:rsidR="00B03E31" w:rsidRDefault="00B03E3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0829A939" w14:textId="77777777" w:rsidR="00B03E31" w:rsidRDefault="00B03E3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0BA57392" w14:textId="0C7393D7" w:rsidR="00003317" w:rsidRDefault="005A35F1" w:rsidP="00B03E31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F2414" wp14:editId="01090375">
                  <wp:extent cx="3108960" cy="1305689"/>
                  <wp:effectExtent l="0" t="0" r="0" b="8890"/>
                  <wp:docPr id="138" name="Image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0" t="21054" r="16894" b="36195"/>
                          <a:stretch/>
                        </pic:blipFill>
                        <pic:spPr bwMode="auto">
                          <a:xfrm>
                            <a:off x="0" y="0"/>
                            <a:ext cx="3120767" cy="131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0477895A" w14:textId="51EF910D" w:rsidR="00395801" w:rsidRDefault="00395801" w:rsidP="00395801">
            <w:pPr>
              <w:ind w:right="-141"/>
              <w:jc w:val="both"/>
              <w:outlineLvl w:val="0"/>
            </w:pPr>
            <w:r>
              <w:t xml:space="preserve">EQUIPAMENTO </w:t>
            </w:r>
            <w:r>
              <w:t>4</w:t>
            </w:r>
          </w:p>
          <w:p w14:paraId="0F2B2001" w14:textId="77777777" w:rsidR="00395801" w:rsidRDefault="00395801" w:rsidP="00395801">
            <w:pPr>
              <w:ind w:right="-141"/>
              <w:jc w:val="center"/>
              <w:outlineLvl w:val="0"/>
            </w:pPr>
          </w:p>
          <w:p w14:paraId="02526D9D" w14:textId="77777777" w:rsidR="00003317" w:rsidRDefault="00395801" w:rsidP="00395801">
            <w:pPr>
              <w:ind w:right="-141"/>
              <w:jc w:val="center"/>
              <w:outlineLvl w:val="0"/>
            </w:pPr>
            <w:r>
              <w:rPr>
                <w:rFonts w:ascii="Calibri" w:hAnsi="Calibri" w:cs="Calibri"/>
                <w:noProof/>
                <w:color w:val="000000"/>
                <w:sz w:val="20"/>
              </w:rPr>
              <w:drawing>
                <wp:inline distT="0" distB="0" distL="0" distR="0" wp14:anchorId="1B2428A8" wp14:editId="650719A4">
                  <wp:extent cx="2960325" cy="2250219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2" t="5985" r="15470" b="23291"/>
                          <a:stretch/>
                        </pic:blipFill>
                        <pic:spPr bwMode="auto">
                          <a:xfrm>
                            <a:off x="0" y="0"/>
                            <a:ext cx="2974190" cy="226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4F724B" w14:textId="2058F13B" w:rsidR="00395801" w:rsidRDefault="00395801" w:rsidP="00395801">
            <w:pPr>
              <w:ind w:right="-141"/>
              <w:jc w:val="center"/>
              <w:outlineLvl w:val="0"/>
            </w:pPr>
          </w:p>
        </w:tc>
      </w:tr>
      <w:tr w:rsidR="00C5082A" w14:paraId="5B00FC27" w14:textId="77777777" w:rsidTr="00D533A3">
        <w:trPr>
          <w:trHeight w:val="3616"/>
        </w:trPr>
        <w:tc>
          <w:tcPr>
            <w:tcW w:w="5416" w:type="dxa"/>
          </w:tcPr>
          <w:p w14:paraId="0B6087B0" w14:textId="77777777" w:rsidR="0071686B" w:rsidRDefault="0071686B" w:rsidP="0071686B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6246F8E5" w14:textId="77777777" w:rsidR="00B03E31" w:rsidRDefault="00B03E3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16F826D1" w14:textId="77777777" w:rsidR="00B03E31" w:rsidRDefault="00B03E3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54A44B84" w14:textId="77777777" w:rsidR="005A35F1" w:rsidRDefault="005A35F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7E4B5950" w14:textId="0F5C923A" w:rsidR="00003317" w:rsidRDefault="005A35F1" w:rsidP="00B03E31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5B899" wp14:editId="08F02D5D">
                  <wp:extent cx="2981739" cy="1227736"/>
                  <wp:effectExtent l="0" t="0" r="0" b="0"/>
                  <wp:docPr id="139" name="Image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6" t="27956" r="14713" b="30485"/>
                          <a:stretch/>
                        </pic:blipFill>
                        <pic:spPr bwMode="auto">
                          <a:xfrm>
                            <a:off x="0" y="0"/>
                            <a:ext cx="2996846" cy="123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2A079157" w14:textId="4B6A0888" w:rsidR="00800508" w:rsidRDefault="00800508" w:rsidP="00800508">
            <w:pPr>
              <w:ind w:right="-141"/>
              <w:jc w:val="both"/>
              <w:outlineLvl w:val="0"/>
            </w:pPr>
            <w:r>
              <w:t xml:space="preserve">EQUIPAMENTO </w:t>
            </w:r>
            <w:r w:rsidR="0071686B">
              <w:t>5</w:t>
            </w:r>
          </w:p>
          <w:p w14:paraId="19895585" w14:textId="77777777" w:rsidR="00800508" w:rsidRDefault="00800508" w:rsidP="00800508">
            <w:pPr>
              <w:ind w:right="-141"/>
              <w:jc w:val="center"/>
              <w:outlineLvl w:val="0"/>
            </w:pPr>
          </w:p>
          <w:p w14:paraId="7B35C839" w14:textId="77777777" w:rsidR="00003317" w:rsidRDefault="00800508" w:rsidP="00800508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1E2A2DD" wp14:editId="7CC228BD">
                  <wp:extent cx="2925570" cy="2122998"/>
                  <wp:effectExtent l="0" t="0" r="825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7" t="8908" r="11518" b="20982"/>
                          <a:stretch/>
                        </pic:blipFill>
                        <pic:spPr bwMode="auto">
                          <a:xfrm>
                            <a:off x="0" y="0"/>
                            <a:ext cx="2946697" cy="213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AE5BB5" w14:textId="3B828732" w:rsidR="0071686B" w:rsidRDefault="0071686B" w:rsidP="00800508">
            <w:pPr>
              <w:ind w:right="-141"/>
              <w:jc w:val="center"/>
              <w:outlineLvl w:val="0"/>
            </w:pPr>
          </w:p>
        </w:tc>
      </w:tr>
      <w:tr w:rsidR="00C5082A" w14:paraId="74693D3C" w14:textId="77777777" w:rsidTr="00D533A3">
        <w:trPr>
          <w:trHeight w:val="3616"/>
        </w:trPr>
        <w:tc>
          <w:tcPr>
            <w:tcW w:w="5416" w:type="dxa"/>
          </w:tcPr>
          <w:p w14:paraId="11421ABF" w14:textId="77777777" w:rsidR="0071686B" w:rsidRDefault="0071686B" w:rsidP="0071686B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632D49D1" w14:textId="77777777" w:rsidR="00B03E31" w:rsidRDefault="00B03E3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44CC6360" w14:textId="77777777" w:rsidR="00B03E31" w:rsidRDefault="00B03E3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3517AB31" w14:textId="77777777" w:rsidR="005A35F1" w:rsidRDefault="005A35F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0B23154B" w14:textId="66E3FC59" w:rsidR="00B03E31" w:rsidRDefault="005A35F1" w:rsidP="005A35F1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D8DD0" wp14:editId="75F9BDB8">
                  <wp:extent cx="3053301" cy="1257374"/>
                  <wp:effectExtent l="0" t="0" r="0" b="0"/>
                  <wp:docPr id="141" name="Image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7" t="41573" r="14335" b="17232"/>
                          <a:stretch/>
                        </pic:blipFill>
                        <pic:spPr bwMode="auto">
                          <a:xfrm>
                            <a:off x="0" y="0"/>
                            <a:ext cx="3075052" cy="126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01AAE" w14:textId="5F19BAA8" w:rsidR="00003317" w:rsidRDefault="00003317" w:rsidP="00B03E31">
            <w:pPr>
              <w:ind w:right="-141"/>
              <w:jc w:val="center"/>
              <w:outlineLvl w:val="0"/>
              <w:rPr>
                <w:noProof/>
              </w:rPr>
            </w:pPr>
          </w:p>
        </w:tc>
        <w:tc>
          <w:tcPr>
            <w:tcW w:w="5486" w:type="dxa"/>
          </w:tcPr>
          <w:p w14:paraId="5E1DF682" w14:textId="5DE233F7" w:rsidR="0071686B" w:rsidRDefault="0071686B" w:rsidP="0071686B">
            <w:pPr>
              <w:ind w:right="-141"/>
              <w:jc w:val="both"/>
              <w:outlineLvl w:val="0"/>
            </w:pPr>
            <w:r>
              <w:t xml:space="preserve">EQUIPAMENTO </w:t>
            </w:r>
            <w:r>
              <w:t>6</w:t>
            </w:r>
          </w:p>
          <w:p w14:paraId="4BB9D48B" w14:textId="3DF1ED4E" w:rsidR="00003317" w:rsidRDefault="00003317" w:rsidP="005A35F1">
            <w:pPr>
              <w:ind w:right="-141"/>
              <w:outlineLvl w:val="0"/>
            </w:pPr>
          </w:p>
          <w:p w14:paraId="0CA34074" w14:textId="77777777" w:rsidR="00B03E31" w:rsidRDefault="005A35F1" w:rsidP="00B03E31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670DCA76" wp14:editId="7EA75F23">
                  <wp:extent cx="2934031" cy="2202070"/>
                  <wp:effectExtent l="0" t="0" r="0" b="8255"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4" t="8657" r="10650" b="14004"/>
                          <a:stretch/>
                        </pic:blipFill>
                        <pic:spPr bwMode="auto">
                          <a:xfrm>
                            <a:off x="0" y="0"/>
                            <a:ext cx="2936371" cy="220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C8A0F" w14:textId="32813B1D" w:rsidR="005A35F1" w:rsidRDefault="005A35F1" w:rsidP="00B03E31">
            <w:pPr>
              <w:ind w:right="-141"/>
              <w:jc w:val="center"/>
              <w:outlineLvl w:val="0"/>
            </w:pPr>
          </w:p>
        </w:tc>
      </w:tr>
      <w:tr w:rsidR="00C5082A" w14:paraId="4C19D4E9" w14:textId="77777777" w:rsidTr="00D533A3">
        <w:trPr>
          <w:trHeight w:val="3616"/>
        </w:trPr>
        <w:tc>
          <w:tcPr>
            <w:tcW w:w="5416" w:type="dxa"/>
          </w:tcPr>
          <w:p w14:paraId="3008C085" w14:textId="77777777" w:rsidR="0071686B" w:rsidRDefault="0071686B" w:rsidP="0071686B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00A25562" w14:textId="77777777" w:rsidR="00B03E31" w:rsidRDefault="00B03E3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48CABADA" w14:textId="77777777" w:rsidR="00B03E31" w:rsidRDefault="00B03E3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370C79E1" w14:textId="77777777" w:rsidR="005A35F1" w:rsidRDefault="005A35F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544F4BE4" w14:textId="506AB676" w:rsidR="00B03E31" w:rsidRDefault="005A35F1" w:rsidP="005A35F1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84883" wp14:editId="7C26FC3B">
                  <wp:extent cx="2886324" cy="1196612"/>
                  <wp:effectExtent l="0" t="0" r="0" b="3810"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" t="28131" r="11334" b="26330"/>
                          <a:stretch/>
                        </pic:blipFill>
                        <pic:spPr bwMode="auto">
                          <a:xfrm>
                            <a:off x="0" y="0"/>
                            <a:ext cx="2892107" cy="119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0C4D73" w14:textId="77777777" w:rsidR="00B03E31" w:rsidRDefault="00B03E31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3A666498" w14:textId="791A9964" w:rsidR="00003317" w:rsidRDefault="00003317" w:rsidP="00B03E31">
            <w:pPr>
              <w:ind w:right="-141"/>
              <w:jc w:val="center"/>
              <w:outlineLvl w:val="0"/>
              <w:rPr>
                <w:noProof/>
              </w:rPr>
            </w:pPr>
          </w:p>
        </w:tc>
        <w:tc>
          <w:tcPr>
            <w:tcW w:w="5486" w:type="dxa"/>
          </w:tcPr>
          <w:p w14:paraId="3E86D4B5" w14:textId="07634210" w:rsidR="0071686B" w:rsidRDefault="0071686B" w:rsidP="0071686B">
            <w:pPr>
              <w:ind w:right="-141"/>
              <w:jc w:val="both"/>
              <w:outlineLvl w:val="0"/>
            </w:pPr>
            <w:r>
              <w:t xml:space="preserve">EQUIPAMENTO </w:t>
            </w:r>
            <w:r>
              <w:t>7</w:t>
            </w:r>
          </w:p>
          <w:p w14:paraId="59B0C865" w14:textId="77777777" w:rsidR="00B03E31" w:rsidRDefault="00B03E31" w:rsidP="0071686B">
            <w:pPr>
              <w:ind w:right="-141"/>
              <w:jc w:val="both"/>
              <w:outlineLvl w:val="0"/>
            </w:pPr>
          </w:p>
          <w:p w14:paraId="4484976E" w14:textId="11666958" w:rsidR="00003317" w:rsidRDefault="005A35F1" w:rsidP="00B03E31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173EFF4" wp14:editId="6C2C5788">
                  <wp:extent cx="2806810" cy="2164067"/>
                  <wp:effectExtent l="0" t="0" r="0" b="8255"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9" t="3694" r="10814" b="18985"/>
                          <a:stretch/>
                        </pic:blipFill>
                        <pic:spPr bwMode="auto">
                          <a:xfrm>
                            <a:off x="0" y="0"/>
                            <a:ext cx="2816695" cy="217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2DE0E8" w14:textId="14C0CA4D" w:rsidR="00B03E31" w:rsidRDefault="00B03E31" w:rsidP="00B03E31">
            <w:pPr>
              <w:ind w:right="-141"/>
              <w:jc w:val="center"/>
              <w:outlineLvl w:val="0"/>
            </w:pPr>
          </w:p>
        </w:tc>
      </w:tr>
      <w:tr w:rsidR="00C5082A" w14:paraId="12EA29E2" w14:textId="77777777" w:rsidTr="00D533A3">
        <w:trPr>
          <w:trHeight w:val="3616"/>
        </w:trPr>
        <w:tc>
          <w:tcPr>
            <w:tcW w:w="5416" w:type="dxa"/>
          </w:tcPr>
          <w:p w14:paraId="3BFD49BC" w14:textId="77777777" w:rsidR="0071686B" w:rsidRDefault="0071686B" w:rsidP="0071686B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7C92B00E" w14:textId="77777777" w:rsidR="004F00B0" w:rsidRDefault="004F00B0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1A09DAC0" w14:textId="77777777" w:rsidR="004F00B0" w:rsidRDefault="004F00B0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0196618B" w14:textId="77777777" w:rsidR="004F00B0" w:rsidRDefault="004F00B0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157AE63A" w14:textId="77777777" w:rsidR="004F00B0" w:rsidRDefault="004F00B0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4EE334A7" w14:textId="614558EE" w:rsidR="00003317" w:rsidRDefault="00B03E31" w:rsidP="004F00B0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F8332" wp14:editId="1FE4C565">
                  <wp:extent cx="3093058" cy="1201823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2" t="35582" r="15298" b="25807"/>
                          <a:stretch/>
                        </pic:blipFill>
                        <pic:spPr bwMode="auto">
                          <a:xfrm>
                            <a:off x="0" y="0"/>
                            <a:ext cx="3105060" cy="120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37F96B21" w14:textId="0FA9EC08" w:rsidR="0071686B" w:rsidRDefault="0071686B" w:rsidP="0071686B">
            <w:pPr>
              <w:ind w:right="-141"/>
              <w:jc w:val="both"/>
              <w:outlineLvl w:val="0"/>
            </w:pPr>
            <w:r>
              <w:t xml:space="preserve">EQUIPAMENTO </w:t>
            </w:r>
            <w:r>
              <w:t>9</w:t>
            </w:r>
          </w:p>
          <w:p w14:paraId="35A3436E" w14:textId="77777777" w:rsidR="00B03E31" w:rsidRDefault="00B03E31" w:rsidP="0071686B">
            <w:pPr>
              <w:ind w:right="-141"/>
              <w:jc w:val="both"/>
              <w:outlineLvl w:val="0"/>
            </w:pPr>
          </w:p>
          <w:p w14:paraId="713D8FF8" w14:textId="77777777" w:rsidR="00003317" w:rsidRDefault="00B03E31" w:rsidP="00B03E31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B0BD413" wp14:editId="4F0C2498">
                  <wp:extent cx="2679589" cy="2631967"/>
                  <wp:effectExtent l="0" t="0" r="6985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0" t="7890" r="16777" b="8056"/>
                          <a:stretch/>
                        </pic:blipFill>
                        <pic:spPr bwMode="auto">
                          <a:xfrm>
                            <a:off x="0" y="0"/>
                            <a:ext cx="2690518" cy="264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7D1D7" w14:textId="22EBA5C4" w:rsidR="00B03E31" w:rsidRDefault="00B03E31" w:rsidP="00B03E31">
            <w:pPr>
              <w:ind w:right="-141"/>
              <w:jc w:val="center"/>
              <w:outlineLvl w:val="0"/>
            </w:pPr>
          </w:p>
        </w:tc>
      </w:tr>
      <w:tr w:rsidR="00C5082A" w14:paraId="6F266717" w14:textId="77777777" w:rsidTr="00D533A3">
        <w:trPr>
          <w:trHeight w:val="3616"/>
        </w:trPr>
        <w:tc>
          <w:tcPr>
            <w:tcW w:w="5416" w:type="dxa"/>
          </w:tcPr>
          <w:p w14:paraId="7F029027" w14:textId="77777777" w:rsidR="0071686B" w:rsidRDefault="0071686B" w:rsidP="0071686B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251BA051" w14:textId="77777777" w:rsidR="004F00B0" w:rsidRDefault="004F00B0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0CCC5672" w14:textId="77777777" w:rsidR="004F00B0" w:rsidRDefault="004F00B0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3A61F543" w14:textId="6E3B02C0" w:rsidR="004F00B0" w:rsidRDefault="005A35F1" w:rsidP="005A35F1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9E830" wp14:editId="4B21D670">
                  <wp:extent cx="3100435" cy="1407381"/>
                  <wp:effectExtent l="0" t="0" r="5080" b="254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7" t="30843" r="18219" b="28059"/>
                          <a:stretch/>
                        </pic:blipFill>
                        <pic:spPr bwMode="auto">
                          <a:xfrm rot="10800000">
                            <a:off x="0" y="0"/>
                            <a:ext cx="3109685" cy="14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D745F" w14:textId="44AFC6D2" w:rsidR="00003317" w:rsidRDefault="00003317" w:rsidP="004F00B0">
            <w:pPr>
              <w:ind w:right="-141"/>
              <w:jc w:val="center"/>
              <w:outlineLvl w:val="0"/>
              <w:rPr>
                <w:noProof/>
              </w:rPr>
            </w:pPr>
          </w:p>
          <w:p w14:paraId="122BB34F" w14:textId="77777777" w:rsidR="004F00B0" w:rsidRDefault="004F00B0" w:rsidP="004F00B0">
            <w:pPr>
              <w:ind w:right="-141"/>
              <w:jc w:val="center"/>
              <w:outlineLvl w:val="0"/>
              <w:rPr>
                <w:noProof/>
              </w:rPr>
            </w:pPr>
          </w:p>
          <w:p w14:paraId="2CBC53D7" w14:textId="77777777" w:rsidR="004F00B0" w:rsidRDefault="004F00B0" w:rsidP="004F00B0">
            <w:pPr>
              <w:ind w:right="-141"/>
              <w:jc w:val="center"/>
              <w:outlineLvl w:val="0"/>
              <w:rPr>
                <w:noProof/>
              </w:rPr>
            </w:pPr>
          </w:p>
          <w:p w14:paraId="3D8E77E0" w14:textId="77777777" w:rsidR="004F00B0" w:rsidRDefault="004F00B0" w:rsidP="004F00B0">
            <w:pPr>
              <w:ind w:right="-141"/>
              <w:jc w:val="center"/>
              <w:outlineLvl w:val="0"/>
              <w:rPr>
                <w:noProof/>
              </w:rPr>
            </w:pPr>
          </w:p>
          <w:p w14:paraId="356FE1A4" w14:textId="630516D4" w:rsidR="004F00B0" w:rsidRDefault="004F00B0" w:rsidP="004F00B0">
            <w:pPr>
              <w:ind w:right="-141"/>
              <w:jc w:val="center"/>
              <w:outlineLvl w:val="0"/>
              <w:rPr>
                <w:noProof/>
              </w:rPr>
            </w:pPr>
          </w:p>
        </w:tc>
        <w:tc>
          <w:tcPr>
            <w:tcW w:w="5486" w:type="dxa"/>
          </w:tcPr>
          <w:p w14:paraId="768FADF9" w14:textId="3D07500A" w:rsidR="0071686B" w:rsidRDefault="0071686B" w:rsidP="0071686B">
            <w:pPr>
              <w:ind w:right="-141"/>
              <w:jc w:val="both"/>
              <w:outlineLvl w:val="0"/>
            </w:pPr>
            <w:r>
              <w:t xml:space="preserve">EQUIPAMENTO </w:t>
            </w:r>
            <w:r>
              <w:t>10</w:t>
            </w:r>
          </w:p>
          <w:p w14:paraId="713C9A68" w14:textId="77777777" w:rsidR="004F00B0" w:rsidRDefault="004F00B0" w:rsidP="0071686B">
            <w:pPr>
              <w:ind w:right="-141"/>
              <w:jc w:val="both"/>
              <w:outlineLvl w:val="0"/>
            </w:pPr>
          </w:p>
          <w:p w14:paraId="15ABC701" w14:textId="77777777" w:rsidR="00003317" w:rsidRDefault="005A35F1" w:rsidP="004F00B0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1F5CF0B3" wp14:editId="767D974A">
                  <wp:extent cx="3017361" cy="2027582"/>
                  <wp:effectExtent l="0" t="0" r="0" b="0"/>
                  <wp:docPr id="145" name="Image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7" t="6796" r="4224" b="12316"/>
                          <a:stretch/>
                        </pic:blipFill>
                        <pic:spPr bwMode="auto">
                          <a:xfrm>
                            <a:off x="0" y="0"/>
                            <a:ext cx="3030220" cy="203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3011C5" w14:textId="627C66AC" w:rsidR="005A35F1" w:rsidRDefault="005A35F1" w:rsidP="004F00B0">
            <w:pPr>
              <w:ind w:right="-141"/>
              <w:jc w:val="center"/>
              <w:outlineLvl w:val="0"/>
            </w:pPr>
          </w:p>
        </w:tc>
      </w:tr>
      <w:tr w:rsidR="00C5082A" w14:paraId="4C9A834C" w14:textId="77777777" w:rsidTr="00D533A3">
        <w:trPr>
          <w:trHeight w:val="3616"/>
        </w:trPr>
        <w:tc>
          <w:tcPr>
            <w:tcW w:w="5416" w:type="dxa"/>
          </w:tcPr>
          <w:p w14:paraId="18B14E2D" w14:textId="77777777" w:rsidR="00331E62" w:rsidRDefault="00331E62" w:rsidP="00331E62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5121EC10" w14:textId="77777777" w:rsidR="00331E62" w:rsidRDefault="00331E62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2A71EE70" w14:textId="77777777" w:rsidR="00331E62" w:rsidRDefault="00331E62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7E34637D" w14:textId="7A9E6423" w:rsidR="00331E62" w:rsidRDefault="00331E62" w:rsidP="00331E62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18E13" wp14:editId="67E9ACB3">
                  <wp:extent cx="2980173" cy="1313132"/>
                  <wp:effectExtent l="0" t="0" r="0" b="1905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7" t="31384" r="18720" b="24242"/>
                          <a:stretch/>
                        </pic:blipFill>
                        <pic:spPr bwMode="auto">
                          <a:xfrm rot="10800000">
                            <a:off x="0" y="0"/>
                            <a:ext cx="2982079" cy="131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756A1C40" w14:textId="5FF50596" w:rsidR="00331E62" w:rsidRDefault="00331E62" w:rsidP="00331E62">
            <w:pPr>
              <w:ind w:right="-141"/>
              <w:jc w:val="both"/>
              <w:outlineLvl w:val="0"/>
            </w:pPr>
            <w:r>
              <w:t>EQUIPAMENTO 11</w:t>
            </w:r>
          </w:p>
          <w:p w14:paraId="366E79B0" w14:textId="77777777" w:rsidR="00331E62" w:rsidRDefault="00331E62" w:rsidP="00331E62">
            <w:pPr>
              <w:ind w:right="-141"/>
              <w:jc w:val="center"/>
              <w:outlineLvl w:val="0"/>
            </w:pPr>
          </w:p>
          <w:p w14:paraId="546B4802" w14:textId="77777777" w:rsidR="00331E62" w:rsidRDefault="00331E62" w:rsidP="00331E62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0FD94BDF" wp14:editId="41F17A32">
                  <wp:extent cx="3093441" cy="1932167"/>
                  <wp:effectExtent l="0" t="0" r="0" b="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5" t="6075" r="1469" b="14248"/>
                          <a:stretch/>
                        </pic:blipFill>
                        <pic:spPr bwMode="auto">
                          <a:xfrm>
                            <a:off x="0" y="0"/>
                            <a:ext cx="3107697" cy="194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9B250" w14:textId="67C46BD8" w:rsidR="00331E62" w:rsidRDefault="00331E62" w:rsidP="00331E62">
            <w:pPr>
              <w:ind w:right="-141"/>
              <w:jc w:val="center"/>
              <w:outlineLvl w:val="0"/>
            </w:pPr>
          </w:p>
        </w:tc>
      </w:tr>
      <w:tr w:rsidR="00AE3D6B" w14:paraId="50339812" w14:textId="77777777" w:rsidTr="00D533A3">
        <w:trPr>
          <w:trHeight w:val="3616"/>
        </w:trPr>
        <w:tc>
          <w:tcPr>
            <w:tcW w:w="5416" w:type="dxa"/>
          </w:tcPr>
          <w:p w14:paraId="7A477129" w14:textId="6C98DA40" w:rsidR="00331E62" w:rsidRDefault="00331E62" w:rsidP="00331E62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0E5388AB" w14:textId="77777777" w:rsidR="00331E62" w:rsidRDefault="00331E62" w:rsidP="00331E62">
            <w:pPr>
              <w:ind w:right="-141"/>
              <w:jc w:val="both"/>
              <w:outlineLvl w:val="0"/>
              <w:rPr>
                <w:noProof/>
              </w:rPr>
            </w:pPr>
          </w:p>
          <w:p w14:paraId="5960AB4F" w14:textId="77777777" w:rsidR="00331E62" w:rsidRDefault="00331E62" w:rsidP="00331E62">
            <w:pPr>
              <w:ind w:right="-141"/>
              <w:jc w:val="both"/>
              <w:outlineLvl w:val="0"/>
              <w:rPr>
                <w:noProof/>
              </w:rPr>
            </w:pPr>
          </w:p>
          <w:p w14:paraId="5FEE158F" w14:textId="47CDD395" w:rsidR="00331E62" w:rsidRDefault="00331E62" w:rsidP="00331E62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29E57" wp14:editId="72F87D72">
                  <wp:extent cx="3147342" cy="1405429"/>
                  <wp:effectExtent l="0" t="0" r="0" b="4445"/>
                  <wp:docPr id="151" name="Imagem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3" t="25732" r="8599" b="25272"/>
                          <a:stretch/>
                        </pic:blipFill>
                        <pic:spPr bwMode="auto">
                          <a:xfrm rot="10800000">
                            <a:off x="0" y="0"/>
                            <a:ext cx="3150832" cy="140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3BFEECF6" w14:textId="77777777" w:rsidR="00331E62" w:rsidRDefault="00331E62" w:rsidP="00331E62">
            <w:pPr>
              <w:ind w:right="-141"/>
              <w:jc w:val="both"/>
              <w:outlineLvl w:val="0"/>
            </w:pPr>
            <w:r>
              <w:t>EQUIPAMENTO 11</w:t>
            </w:r>
          </w:p>
          <w:p w14:paraId="33B0B8DF" w14:textId="77777777" w:rsidR="00331E62" w:rsidRDefault="00331E62" w:rsidP="00331E62">
            <w:pPr>
              <w:ind w:right="-141"/>
              <w:jc w:val="both"/>
              <w:outlineLvl w:val="0"/>
            </w:pPr>
          </w:p>
          <w:p w14:paraId="1D9B4589" w14:textId="77777777" w:rsidR="00331E62" w:rsidRDefault="00331E62" w:rsidP="00331E62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14444A06" wp14:editId="4F0E4EF9">
                  <wp:extent cx="3117684" cy="1836078"/>
                  <wp:effectExtent l="0" t="0" r="6985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4" t="7305" r="3851" b="21242"/>
                          <a:stretch/>
                        </pic:blipFill>
                        <pic:spPr bwMode="auto">
                          <a:xfrm>
                            <a:off x="0" y="0"/>
                            <a:ext cx="3132459" cy="184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DECD5" w14:textId="48E7DFD2" w:rsidR="00331E62" w:rsidRDefault="00331E62" w:rsidP="00331E62">
            <w:pPr>
              <w:ind w:right="-141"/>
              <w:jc w:val="center"/>
              <w:outlineLvl w:val="0"/>
            </w:pPr>
          </w:p>
        </w:tc>
      </w:tr>
      <w:tr w:rsidR="00C41793" w14:paraId="5F73BD6C" w14:textId="77777777" w:rsidTr="00D533A3">
        <w:trPr>
          <w:trHeight w:val="3616"/>
        </w:trPr>
        <w:tc>
          <w:tcPr>
            <w:tcW w:w="5416" w:type="dxa"/>
          </w:tcPr>
          <w:p w14:paraId="2E683166" w14:textId="77777777" w:rsidR="00331E62" w:rsidRDefault="00331E62" w:rsidP="00331E62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50371608" w14:textId="77777777" w:rsidR="00331E62" w:rsidRDefault="00331E62" w:rsidP="00331E62">
            <w:pPr>
              <w:ind w:right="-141"/>
              <w:jc w:val="center"/>
              <w:outlineLvl w:val="0"/>
              <w:rPr>
                <w:noProof/>
              </w:rPr>
            </w:pPr>
          </w:p>
          <w:p w14:paraId="0517877D" w14:textId="77777777" w:rsidR="00331E62" w:rsidRDefault="00331E62" w:rsidP="00331E62">
            <w:pPr>
              <w:ind w:right="-141"/>
              <w:jc w:val="center"/>
              <w:outlineLvl w:val="0"/>
              <w:rPr>
                <w:noProof/>
              </w:rPr>
            </w:pPr>
          </w:p>
          <w:p w14:paraId="39E34AAD" w14:textId="77777777" w:rsidR="00331E62" w:rsidRDefault="00331E62" w:rsidP="00331E62">
            <w:pPr>
              <w:ind w:right="-141"/>
              <w:jc w:val="center"/>
              <w:outlineLvl w:val="0"/>
              <w:rPr>
                <w:noProof/>
              </w:rPr>
            </w:pPr>
          </w:p>
          <w:p w14:paraId="30E077CD" w14:textId="77777777" w:rsidR="00331E62" w:rsidRDefault="00331E62" w:rsidP="00331E62">
            <w:pPr>
              <w:ind w:right="-141"/>
              <w:jc w:val="center"/>
              <w:outlineLvl w:val="0"/>
              <w:rPr>
                <w:noProof/>
              </w:rPr>
            </w:pPr>
          </w:p>
          <w:p w14:paraId="4FBA69E0" w14:textId="77777777" w:rsidR="00331E62" w:rsidRDefault="00331E62" w:rsidP="00331E62">
            <w:pPr>
              <w:ind w:right="-141"/>
              <w:jc w:val="center"/>
              <w:outlineLvl w:val="0"/>
              <w:rPr>
                <w:noProof/>
              </w:rPr>
            </w:pPr>
          </w:p>
          <w:p w14:paraId="70B508A1" w14:textId="77777777" w:rsidR="00331E62" w:rsidRDefault="00331E62" w:rsidP="00331E62">
            <w:pPr>
              <w:ind w:right="-141"/>
              <w:jc w:val="center"/>
              <w:outlineLvl w:val="0"/>
              <w:rPr>
                <w:noProof/>
              </w:rPr>
            </w:pPr>
          </w:p>
          <w:p w14:paraId="7B6A9D3F" w14:textId="3D7C9D8D" w:rsidR="00331E62" w:rsidRDefault="00331E62" w:rsidP="00331E62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Dois patrimonios</w:t>
            </w:r>
          </w:p>
          <w:p w14:paraId="3D43F663" w14:textId="4C8D4A9C" w:rsidR="00331E62" w:rsidRDefault="00331E62" w:rsidP="00331E62">
            <w:pPr>
              <w:ind w:right="-141"/>
              <w:jc w:val="center"/>
              <w:outlineLvl w:val="0"/>
              <w:rPr>
                <w:noProof/>
              </w:rPr>
            </w:pPr>
          </w:p>
        </w:tc>
        <w:tc>
          <w:tcPr>
            <w:tcW w:w="5486" w:type="dxa"/>
          </w:tcPr>
          <w:p w14:paraId="0B2184DE" w14:textId="77777777" w:rsidR="00331E62" w:rsidRDefault="00331E62" w:rsidP="00331E62">
            <w:pPr>
              <w:ind w:right="-141"/>
              <w:jc w:val="both"/>
              <w:outlineLvl w:val="0"/>
            </w:pPr>
            <w:r>
              <w:t>EQUIPAMENTO 11</w:t>
            </w:r>
          </w:p>
          <w:p w14:paraId="54F494B5" w14:textId="77777777" w:rsidR="00331E62" w:rsidRDefault="00331E62" w:rsidP="00331E62">
            <w:pPr>
              <w:ind w:right="-141"/>
              <w:jc w:val="both"/>
              <w:outlineLvl w:val="0"/>
            </w:pPr>
          </w:p>
          <w:p w14:paraId="1B94833E" w14:textId="77777777" w:rsidR="00331E62" w:rsidRDefault="00331E62" w:rsidP="00331E62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086B226F" wp14:editId="410745D2">
                  <wp:extent cx="3045869" cy="1892411"/>
                  <wp:effectExtent l="0" t="0" r="2540" b="0"/>
                  <wp:docPr id="152" name="Imagem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" t="11268" b="7815"/>
                          <a:stretch/>
                        </pic:blipFill>
                        <pic:spPr bwMode="auto">
                          <a:xfrm>
                            <a:off x="0" y="0"/>
                            <a:ext cx="3056653" cy="189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00243" w14:textId="0D670596" w:rsidR="00331E62" w:rsidRDefault="00331E62" w:rsidP="00331E62">
            <w:pPr>
              <w:ind w:right="-141"/>
              <w:jc w:val="center"/>
              <w:outlineLvl w:val="0"/>
            </w:pPr>
          </w:p>
        </w:tc>
      </w:tr>
      <w:tr w:rsidR="00C5082A" w14:paraId="40BC2560" w14:textId="77777777" w:rsidTr="00D533A3">
        <w:trPr>
          <w:trHeight w:val="3616"/>
        </w:trPr>
        <w:tc>
          <w:tcPr>
            <w:tcW w:w="5416" w:type="dxa"/>
          </w:tcPr>
          <w:p w14:paraId="5FD65695" w14:textId="0615AFA3" w:rsidR="004F00B0" w:rsidRDefault="0071686B" w:rsidP="0071686B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0C7BA21C" w14:textId="77777777" w:rsidR="004F00B0" w:rsidRDefault="004F00B0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321A6885" w14:textId="71D04B5E" w:rsidR="00003317" w:rsidRDefault="004F00B0" w:rsidP="004F00B0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6BA97" wp14:editId="2C42BE14">
                  <wp:extent cx="3061252" cy="1337015"/>
                  <wp:effectExtent l="0" t="0" r="635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2" t="36521" r="23483" b="28452"/>
                          <a:stretch/>
                        </pic:blipFill>
                        <pic:spPr bwMode="auto">
                          <a:xfrm>
                            <a:off x="0" y="0"/>
                            <a:ext cx="3065638" cy="133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01121343" w14:textId="7610FF4A" w:rsidR="0071686B" w:rsidRDefault="0071686B" w:rsidP="0071686B">
            <w:pPr>
              <w:ind w:right="-141"/>
              <w:jc w:val="both"/>
              <w:outlineLvl w:val="0"/>
            </w:pPr>
            <w:r>
              <w:t xml:space="preserve">EQUIPAMENTO </w:t>
            </w:r>
            <w:r>
              <w:t>11</w:t>
            </w:r>
          </w:p>
          <w:p w14:paraId="4791B81D" w14:textId="77777777" w:rsidR="004F00B0" w:rsidRDefault="004F00B0" w:rsidP="0071686B">
            <w:pPr>
              <w:ind w:right="-141"/>
              <w:jc w:val="both"/>
              <w:outlineLvl w:val="0"/>
            </w:pPr>
          </w:p>
          <w:p w14:paraId="3A288D29" w14:textId="6ACFB24E" w:rsidR="00003317" w:rsidRDefault="004F00B0" w:rsidP="004F00B0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65A2112D" wp14:editId="0D546827">
                  <wp:extent cx="3004654" cy="1634554"/>
                  <wp:effectExtent l="0" t="0" r="5715" b="381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" t="14063" r="1528" b="15047"/>
                          <a:stretch/>
                        </pic:blipFill>
                        <pic:spPr bwMode="auto">
                          <a:xfrm>
                            <a:off x="0" y="0"/>
                            <a:ext cx="3032815" cy="164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2A" w14:paraId="5CA6E712" w14:textId="77777777" w:rsidTr="00D533A3">
        <w:trPr>
          <w:trHeight w:val="3616"/>
        </w:trPr>
        <w:tc>
          <w:tcPr>
            <w:tcW w:w="5416" w:type="dxa"/>
          </w:tcPr>
          <w:p w14:paraId="4A17591A" w14:textId="77777777" w:rsidR="0071686B" w:rsidRDefault="0071686B" w:rsidP="0071686B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02ABC859" w14:textId="77777777" w:rsidR="003D2592" w:rsidRDefault="003D2592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72B8F84E" w14:textId="77777777" w:rsidR="003D2592" w:rsidRDefault="003D2592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48AA7261" w14:textId="77777777" w:rsidR="004F00B0" w:rsidRDefault="004F00B0" w:rsidP="0071686B">
            <w:pPr>
              <w:ind w:right="-141"/>
              <w:jc w:val="both"/>
              <w:outlineLvl w:val="0"/>
              <w:rPr>
                <w:noProof/>
              </w:rPr>
            </w:pPr>
          </w:p>
          <w:p w14:paraId="7DB524E8" w14:textId="5BCD3A45" w:rsidR="00003317" w:rsidRDefault="004F00B0" w:rsidP="009872F3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82700" wp14:editId="7FE4E388">
                  <wp:extent cx="2959278" cy="1461119"/>
                  <wp:effectExtent l="57150" t="133350" r="69850" b="13970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0" t="29762" r="12152" b="22165"/>
                          <a:stretch/>
                        </pic:blipFill>
                        <pic:spPr bwMode="auto">
                          <a:xfrm rot="287046">
                            <a:off x="0" y="0"/>
                            <a:ext cx="2972080" cy="146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2D7990BC" w14:textId="7469017D" w:rsidR="0071686B" w:rsidRDefault="0071686B" w:rsidP="0071686B">
            <w:pPr>
              <w:ind w:right="-141"/>
              <w:jc w:val="both"/>
              <w:outlineLvl w:val="0"/>
            </w:pPr>
            <w:r>
              <w:t xml:space="preserve">EQUIPAMENTO </w:t>
            </w:r>
            <w:r>
              <w:t>12</w:t>
            </w:r>
          </w:p>
          <w:p w14:paraId="1F83A92E" w14:textId="77777777" w:rsidR="004F00B0" w:rsidRDefault="004F00B0" w:rsidP="0071686B">
            <w:pPr>
              <w:ind w:right="-141"/>
              <w:jc w:val="both"/>
              <w:outlineLvl w:val="0"/>
            </w:pPr>
          </w:p>
          <w:p w14:paraId="641D5E24" w14:textId="77777777" w:rsidR="00003317" w:rsidRDefault="004F00B0" w:rsidP="004F00B0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B2EAF88" wp14:editId="56867936">
                  <wp:extent cx="2828787" cy="2693168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8" t="7237" r="20590" b="20657"/>
                          <a:stretch/>
                        </pic:blipFill>
                        <pic:spPr bwMode="auto">
                          <a:xfrm>
                            <a:off x="0" y="0"/>
                            <a:ext cx="2843236" cy="270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55D3B1" w14:textId="12F96EBA" w:rsidR="004F00B0" w:rsidRDefault="004F00B0" w:rsidP="004F00B0">
            <w:pPr>
              <w:ind w:right="-141"/>
              <w:jc w:val="center"/>
              <w:outlineLvl w:val="0"/>
            </w:pPr>
          </w:p>
        </w:tc>
      </w:tr>
      <w:tr w:rsidR="00AE3D6B" w14:paraId="1D6E6EAC" w14:textId="77777777" w:rsidTr="00D533A3">
        <w:trPr>
          <w:trHeight w:val="3616"/>
        </w:trPr>
        <w:tc>
          <w:tcPr>
            <w:tcW w:w="5416" w:type="dxa"/>
          </w:tcPr>
          <w:p w14:paraId="4505650E" w14:textId="77777777" w:rsidR="003D2592" w:rsidRDefault="003D2592" w:rsidP="003D2592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74E94249" w14:textId="77777777" w:rsidR="003D2592" w:rsidRDefault="003D2592" w:rsidP="003D2592">
            <w:pPr>
              <w:ind w:right="-141"/>
              <w:jc w:val="both"/>
              <w:outlineLvl w:val="0"/>
              <w:rPr>
                <w:noProof/>
              </w:rPr>
            </w:pPr>
          </w:p>
          <w:p w14:paraId="4C6B8C2C" w14:textId="77777777" w:rsidR="00F9124F" w:rsidRDefault="00F9124F" w:rsidP="003D2592">
            <w:pPr>
              <w:ind w:right="-141"/>
              <w:jc w:val="both"/>
              <w:outlineLvl w:val="0"/>
              <w:rPr>
                <w:noProof/>
              </w:rPr>
            </w:pPr>
          </w:p>
          <w:p w14:paraId="3D18D6BA" w14:textId="77777777" w:rsidR="003D2592" w:rsidRDefault="003D2592" w:rsidP="003D2592">
            <w:pPr>
              <w:ind w:right="-141"/>
              <w:jc w:val="both"/>
              <w:outlineLvl w:val="0"/>
              <w:rPr>
                <w:noProof/>
              </w:rPr>
            </w:pPr>
          </w:p>
          <w:p w14:paraId="34C723BB" w14:textId="42B6B4BA" w:rsidR="009872F3" w:rsidRDefault="00F9124F" w:rsidP="003D2592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6020F" wp14:editId="105849CB">
                  <wp:extent cx="3053301" cy="1326925"/>
                  <wp:effectExtent l="0" t="0" r="0" b="6985"/>
                  <wp:docPr id="155" name="Imagem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6" t="25824" r="14284" b="27025"/>
                          <a:stretch/>
                        </pic:blipFill>
                        <pic:spPr bwMode="auto">
                          <a:xfrm>
                            <a:off x="0" y="0"/>
                            <a:ext cx="3072482" cy="13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791DD50D" w14:textId="77777777" w:rsidR="009872F3" w:rsidRDefault="009872F3" w:rsidP="009872F3">
            <w:pPr>
              <w:ind w:right="-141"/>
              <w:jc w:val="both"/>
              <w:outlineLvl w:val="0"/>
            </w:pPr>
            <w:r>
              <w:t>EQUIPAMENTO 12</w:t>
            </w:r>
          </w:p>
          <w:p w14:paraId="2391DB1D" w14:textId="77777777" w:rsidR="009872F3" w:rsidRDefault="009872F3" w:rsidP="009872F3">
            <w:pPr>
              <w:ind w:right="-141"/>
              <w:jc w:val="center"/>
              <w:outlineLvl w:val="0"/>
            </w:pPr>
          </w:p>
          <w:p w14:paraId="19AD6D8D" w14:textId="77777777" w:rsidR="009872F3" w:rsidRDefault="00F9124F" w:rsidP="009872F3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3DBF17F6" wp14:editId="1F0B5212">
                  <wp:extent cx="2421058" cy="2280587"/>
                  <wp:effectExtent l="0" t="6033" r="0" b="0"/>
                  <wp:docPr id="154" name="Imagem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0" t="14299" r="15542" b="9324"/>
                          <a:stretch/>
                        </pic:blipFill>
                        <pic:spPr bwMode="auto">
                          <a:xfrm rot="5400000">
                            <a:off x="0" y="0"/>
                            <a:ext cx="2424426" cy="228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B29E44" w14:textId="4EB4AE7A" w:rsidR="00F9124F" w:rsidRDefault="00F9124F" w:rsidP="009872F3">
            <w:pPr>
              <w:ind w:right="-141"/>
              <w:jc w:val="center"/>
              <w:outlineLvl w:val="0"/>
            </w:pPr>
          </w:p>
        </w:tc>
      </w:tr>
      <w:tr w:rsidR="00AE3D6B" w14:paraId="666AE827" w14:textId="77777777" w:rsidTr="00D533A3">
        <w:trPr>
          <w:trHeight w:val="3616"/>
        </w:trPr>
        <w:tc>
          <w:tcPr>
            <w:tcW w:w="5416" w:type="dxa"/>
          </w:tcPr>
          <w:p w14:paraId="2C974C75" w14:textId="77777777" w:rsidR="003D2592" w:rsidRDefault="003D2592" w:rsidP="003D2592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2F561EC8" w14:textId="77777777" w:rsidR="003D2592" w:rsidRDefault="003D2592" w:rsidP="003D2592">
            <w:pPr>
              <w:ind w:right="-141"/>
              <w:jc w:val="both"/>
              <w:outlineLvl w:val="0"/>
              <w:rPr>
                <w:noProof/>
              </w:rPr>
            </w:pPr>
          </w:p>
          <w:p w14:paraId="56929EE5" w14:textId="77777777" w:rsidR="003D2592" w:rsidRDefault="003D2592" w:rsidP="003D2592">
            <w:pPr>
              <w:ind w:right="-141"/>
              <w:jc w:val="both"/>
              <w:outlineLvl w:val="0"/>
              <w:rPr>
                <w:noProof/>
              </w:rPr>
            </w:pPr>
          </w:p>
          <w:p w14:paraId="3C242E51" w14:textId="10428ACA" w:rsidR="009872F3" w:rsidRDefault="003D2592" w:rsidP="003D2592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6EFD91" wp14:editId="017BD568">
                  <wp:extent cx="3061252" cy="1339247"/>
                  <wp:effectExtent l="0" t="0" r="635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" t="22291" r="12909" b="28371"/>
                          <a:stretch/>
                        </pic:blipFill>
                        <pic:spPr bwMode="auto">
                          <a:xfrm>
                            <a:off x="0" y="0"/>
                            <a:ext cx="3072743" cy="134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5FE8CAAC" w14:textId="77777777" w:rsidR="003D2592" w:rsidRDefault="003D2592" w:rsidP="003D2592">
            <w:pPr>
              <w:ind w:right="-141"/>
              <w:jc w:val="both"/>
              <w:outlineLvl w:val="0"/>
            </w:pPr>
            <w:r>
              <w:t>EQUIPAMENTO 12</w:t>
            </w:r>
          </w:p>
          <w:p w14:paraId="682F9458" w14:textId="77777777" w:rsidR="003D2592" w:rsidRDefault="003D2592" w:rsidP="003D2592">
            <w:pPr>
              <w:ind w:right="-141"/>
              <w:jc w:val="both"/>
              <w:outlineLvl w:val="0"/>
            </w:pPr>
          </w:p>
          <w:p w14:paraId="2AF80B7A" w14:textId="77777777" w:rsidR="009872F3" w:rsidRDefault="003D2592" w:rsidP="003D2592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1B65DC5F" wp14:editId="4700B711">
                  <wp:extent cx="3163781" cy="1948070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9" t="5980" r="3345" b="18826"/>
                          <a:stretch/>
                        </pic:blipFill>
                        <pic:spPr bwMode="auto">
                          <a:xfrm>
                            <a:off x="0" y="0"/>
                            <a:ext cx="3171376" cy="195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11A16E" w14:textId="529AE591" w:rsidR="003D2592" w:rsidRDefault="003D2592" w:rsidP="003D2592">
            <w:pPr>
              <w:ind w:right="-141"/>
              <w:jc w:val="center"/>
              <w:outlineLvl w:val="0"/>
            </w:pPr>
          </w:p>
        </w:tc>
      </w:tr>
      <w:tr w:rsidR="00AE3D6B" w14:paraId="7F83CB6E" w14:textId="77777777" w:rsidTr="00D533A3">
        <w:trPr>
          <w:trHeight w:val="3616"/>
        </w:trPr>
        <w:tc>
          <w:tcPr>
            <w:tcW w:w="5416" w:type="dxa"/>
          </w:tcPr>
          <w:p w14:paraId="30B6C77C" w14:textId="77777777" w:rsidR="00F9124F" w:rsidRDefault="00F9124F" w:rsidP="00F9124F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1017F9AA" w14:textId="77777777" w:rsidR="00F9124F" w:rsidRDefault="00F9124F" w:rsidP="00F9124F">
            <w:pPr>
              <w:ind w:right="-141"/>
              <w:jc w:val="both"/>
              <w:outlineLvl w:val="0"/>
              <w:rPr>
                <w:noProof/>
              </w:rPr>
            </w:pPr>
          </w:p>
          <w:p w14:paraId="63C5D827" w14:textId="77777777" w:rsidR="00F9124F" w:rsidRDefault="00F9124F" w:rsidP="00F9124F">
            <w:pPr>
              <w:ind w:right="-141"/>
              <w:jc w:val="both"/>
              <w:outlineLvl w:val="0"/>
              <w:rPr>
                <w:noProof/>
              </w:rPr>
            </w:pPr>
          </w:p>
          <w:p w14:paraId="42C515AA" w14:textId="77777777" w:rsidR="00F9124F" w:rsidRDefault="00F9124F" w:rsidP="00F9124F">
            <w:pPr>
              <w:ind w:right="-141"/>
              <w:jc w:val="both"/>
              <w:outlineLvl w:val="0"/>
              <w:rPr>
                <w:noProof/>
              </w:rPr>
            </w:pPr>
          </w:p>
          <w:p w14:paraId="5D3F585A" w14:textId="2EE1D7A0" w:rsidR="00F9124F" w:rsidRDefault="00F9124F" w:rsidP="00F9124F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5BA4E" wp14:editId="32847864">
                  <wp:extent cx="2926080" cy="1236984"/>
                  <wp:effectExtent l="0" t="0" r="7620" b="1270"/>
                  <wp:docPr id="157" name="Imagem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1" t="26669" r="16600" b="31572"/>
                          <a:stretch/>
                        </pic:blipFill>
                        <pic:spPr bwMode="auto">
                          <a:xfrm rot="10800000">
                            <a:off x="0" y="0"/>
                            <a:ext cx="2933832" cy="124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1D85F47A" w14:textId="77777777" w:rsidR="00F9124F" w:rsidRDefault="00F9124F" w:rsidP="00F9124F">
            <w:pPr>
              <w:ind w:right="-141"/>
              <w:jc w:val="both"/>
              <w:outlineLvl w:val="0"/>
            </w:pPr>
            <w:r>
              <w:t>EQUIPAMENTO 12</w:t>
            </w:r>
          </w:p>
          <w:p w14:paraId="650FADB0" w14:textId="77777777" w:rsidR="00F9124F" w:rsidRDefault="00F9124F" w:rsidP="00F9124F">
            <w:pPr>
              <w:ind w:right="-141"/>
              <w:jc w:val="both"/>
              <w:outlineLvl w:val="0"/>
            </w:pPr>
          </w:p>
          <w:p w14:paraId="4D6345E0" w14:textId="77777777" w:rsidR="00F9124F" w:rsidRDefault="00F9124F" w:rsidP="00F9124F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57DEDC54" wp14:editId="40B31DA1">
                  <wp:extent cx="2989690" cy="2235761"/>
                  <wp:effectExtent l="0" t="0" r="1270" b="0"/>
                  <wp:docPr id="156" name="Imagem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3" t="7830" r="11572" b="13022"/>
                          <a:stretch/>
                        </pic:blipFill>
                        <pic:spPr bwMode="auto">
                          <a:xfrm>
                            <a:off x="0" y="0"/>
                            <a:ext cx="2996645" cy="224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D50DB" w14:textId="43BD7A0E" w:rsidR="00F9124F" w:rsidRDefault="00F9124F" w:rsidP="00F9124F">
            <w:pPr>
              <w:ind w:right="-141"/>
              <w:jc w:val="center"/>
              <w:outlineLvl w:val="0"/>
            </w:pPr>
          </w:p>
        </w:tc>
      </w:tr>
      <w:tr w:rsidR="00AE3D6B" w14:paraId="6105B24D" w14:textId="77777777" w:rsidTr="00D533A3">
        <w:trPr>
          <w:trHeight w:val="3616"/>
        </w:trPr>
        <w:tc>
          <w:tcPr>
            <w:tcW w:w="5416" w:type="dxa"/>
          </w:tcPr>
          <w:p w14:paraId="43AA8271" w14:textId="77777777" w:rsidR="00F9124F" w:rsidRDefault="00F9124F" w:rsidP="00F9124F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60D4DFB4" w14:textId="77777777" w:rsidR="00F9124F" w:rsidRDefault="00F9124F" w:rsidP="00F9124F">
            <w:pPr>
              <w:ind w:right="-141"/>
              <w:jc w:val="both"/>
              <w:outlineLvl w:val="0"/>
              <w:rPr>
                <w:noProof/>
              </w:rPr>
            </w:pPr>
          </w:p>
          <w:p w14:paraId="43C92E05" w14:textId="77777777" w:rsidR="00F9124F" w:rsidRDefault="00F9124F" w:rsidP="00F9124F">
            <w:pPr>
              <w:ind w:right="-141"/>
              <w:jc w:val="both"/>
              <w:outlineLvl w:val="0"/>
              <w:rPr>
                <w:noProof/>
              </w:rPr>
            </w:pPr>
          </w:p>
          <w:p w14:paraId="053377A8" w14:textId="77777777" w:rsidR="00F9124F" w:rsidRDefault="00F9124F" w:rsidP="00F9124F">
            <w:pPr>
              <w:ind w:right="-141"/>
              <w:jc w:val="both"/>
              <w:outlineLvl w:val="0"/>
              <w:rPr>
                <w:noProof/>
              </w:rPr>
            </w:pPr>
          </w:p>
          <w:p w14:paraId="73FEA08D" w14:textId="77777777" w:rsidR="00F9124F" w:rsidRDefault="00F9124F" w:rsidP="00F9124F">
            <w:pPr>
              <w:ind w:right="-141"/>
              <w:jc w:val="both"/>
              <w:outlineLvl w:val="0"/>
              <w:rPr>
                <w:noProof/>
              </w:rPr>
            </w:pPr>
          </w:p>
          <w:p w14:paraId="3D04A00F" w14:textId="4589FE04" w:rsidR="00F9124F" w:rsidRDefault="00F9124F" w:rsidP="00F9124F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32E5E" wp14:editId="6AF47ED8">
                  <wp:extent cx="2971429" cy="1319831"/>
                  <wp:effectExtent l="0" t="0" r="635" b="0"/>
                  <wp:docPr id="159" name="Imagem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0" t="34148" r="22055" b="27586"/>
                          <a:stretch/>
                        </pic:blipFill>
                        <pic:spPr bwMode="auto">
                          <a:xfrm>
                            <a:off x="0" y="0"/>
                            <a:ext cx="2976845" cy="132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3E673CDC" w14:textId="77777777" w:rsidR="00F9124F" w:rsidRDefault="00F9124F" w:rsidP="00F9124F">
            <w:pPr>
              <w:ind w:right="-141"/>
              <w:jc w:val="both"/>
              <w:outlineLvl w:val="0"/>
            </w:pPr>
            <w:r>
              <w:t>EQUIPAMENTO 12</w:t>
            </w:r>
          </w:p>
          <w:p w14:paraId="6071032C" w14:textId="77777777" w:rsidR="00F9124F" w:rsidRDefault="00F9124F" w:rsidP="003D2592">
            <w:pPr>
              <w:ind w:right="-141"/>
              <w:jc w:val="both"/>
              <w:outlineLvl w:val="0"/>
            </w:pPr>
          </w:p>
          <w:p w14:paraId="7569F730" w14:textId="77777777" w:rsidR="00F9124F" w:rsidRDefault="00F9124F" w:rsidP="00F9124F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20920160" wp14:editId="2E5AC2EB">
                  <wp:extent cx="2926080" cy="2583986"/>
                  <wp:effectExtent l="0" t="0" r="7620" b="6985"/>
                  <wp:docPr id="158" name="Imagem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1" t="6029" r="10661" b="4655"/>
                          <a:stretch/>
                        </pic:blipFill>
                        <pic:spPr bwMode="auto">
                          <a:xfrm>
                            <a:off x="0" y="0"/>
                            <a:ext cx="2942452" cy="259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7D3FCE" w14:textId="1A9BEE9C" w:rsidR="00F9124F" w:rsidRDefault="00F9124F" w:rsidP="00F9124F">
            <w:pPr>
              <w:ind w:right="-141"/>
              <w:jc w:val="center"/>
              <w:outlineLvl w:val="0"/>
            </w:pPr>
          </w:p>
        </w:tc>
      </w:tr>
      <w:tr w:rsidR="00AE3D6B" w14:paraId="79B9E547" w14:textId="77777777" w:rsidTr="00D533A3">
        <w:trPr>
          <w:trHeight w:val="3616"/>
        </w:trPr>
        <w:tc>
          <w:tcPr>
            <w:tcW w:w="5416" w:type="dxa"/>
          </w:tcPr>
          <w:p w14:paraId="5043E59D" w14:textId="77777777" w:rsidR="00F9124F" w:rsidRDefault="00F9124F" w:rsidP="00F9124F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1E144406" w14:textId="77777777" w:rsidR="00AE3D6B" w:rsidRDefault="00AE3D6B" w:rsidP="00F9124F">
            <w:pPr>
              <w:ind w:right="-141"/>
              <w:jc w:val="both"/>
              <w:outlineLvl w:val="0"/>
              <w:rPr>
                <w:noProof/>
              </w:rPr>
            </w:pPr>
          </w:p>
          <w:p w14:paraId="0AD081E1" w14:textId="77777777" w:rsidR="00AE3D6B" w:rsidRDefault="00AE3D6B" w:rsidP="00F9124F">
            <w:pPr>
              <w:ind w:right="-141"/>
              <w:jc w:val="both"/>
              <w:outlineLvl w:val="0"/>
              <w:rPr>
                <w:noProof/>
              </w:rPr>
            </w:pPr>
          </w:p>
          <w:p w14:paraId="0C36271A" w14:textId="77777777" w:rsidR="00AE3D6B" w:rsidRDefault="00AE3D6B" w:rsidP="00F9124F">
            <w:pPr>
              <w:ind w:right="-141"/>
              <w:jc w:val="both"/>
              <w:outlineLvl w:val="0"/>
              <w:rPr>
                <w:noProof/>
              </w:rPr>
            </w:pPr>
          </w:p>
          <w:p w14:paraId="29002EB5" w14:textId="77777777" w:rsidR="00AE3D6B" w:rsidRDefault="00AE3D6B" w:rsidP="00F9124F">
            <w:pPr>
              <w:ind w:right="-141"/>
              <w:jc w:val="both"/>
              <w:outlineLvl w:val="0"/>
              <w:rPr>
                <w:noProof/>
              </w:rPr>
            </w:pPr>
          </w:p>
          <w:p w14:paraId="5ACC751B" w14:textId="065A34E1" w:rsidR="00F9124F" w:rsidRDefault="00AE3D6B" w:rsidP="00AE3D6B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F6F5D" wp14:editId="6AB3C4DE">
                  <wp:extent cx="2926080" cy="1293236"/>
                  <wp:effectExtent l="0" t="0" r="7620" b="254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2" t="31068" r="9232" b="21661"/>
                          <a:stretch/>
                        </pic:blipFill>
                        <pic:spPr bwMode="auto">
                          <a:xfrm rot="10800000">
                            <a:off x="0" y="0"/>
                            <a:ext cx="2946275" cy="130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75A00DE9" w14:textId="77777777" w:rsidR="00F9124F" w:rsidRDefault="00F9124F" w:rsidP="00F9124F">
            <w:pPr>
              <w:ind w:right="-141"/>
              <w:jc w:val="both"/>
              <w:outlineLvl w:val="0"/>
            </w:pPr>
            <w:r>
              <w:t>EQUIPAMENTO 12</w:t>
            </w:r>
          </w:p>
          <w:p w14:paraId="49FB0B98" w14:textId="77777777" w:rsidR="00AE3D6B" w:rsidRDefault="00AE3D6B" w:rsidP="00F9124F">
            <w:pPr>
              <w:ind w:right="-141"/>
              <w:jc w:val="both"/>
              <w:outlineLvl w:val="0"/>
            </w:pPr>
          </w:p>
          <w:p w14:paraId="61440696" w14:textId="77777777" w:rsidR="00F9124F" w:rsidRDefault="00F9124F" w:rsidP="00AE3D6B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0F2421DD" wp14:editId="1B536E1B">
                  <wp:extent cx="2488406" cy="2574789"/>
                  <wp:effectExtent l="0" t="5080" r="2540" b="2540"/>
                  <wp:docPr id="160" name="Imagem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79" t="16477" r="24602" b="18042"/>
                          <a:stretch/>
                        </pic:blipFill>
                        <pic:spPr bwMode="auto">
                          <a:xfrm rot="5400000">
                            <a:off x="0" y="0"/>
                            <a:ext cx="2500277" cy="258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B56393" w14:textId="2F3A9DBA" w:rsidR="00AE3D6B" w:rsidRDefault="00AE3D6B" w:rsidP="00AE3D6B">
            <w:pPr>
              <w:ind w:right="-141"/>
              <w:jc w:val="center"/>
              <w:outlineLvl w:val="0"/>
            </w:pPr>
          </w:p>
        </w:tc>
      </w:tr>
      <w:tr w:rsidR="00AE3D6B" w14:paraId="64968820" w14:textId="77777777" w:rsidTr="00D533A3">
        <w:trPr>
          <w:trHeight w:val="3616"/>
        </w:trPr>
        <w:tc>
          <w:tcPr>
            <w:tcW w:w="5416" w:type="dxa"/>
          </w:tcPr>
          <w:p w14:paraId="4F4C2352" w14:textId="77777777" w:rsidR="00AE3D6B" w:rsidRDefault="00AE3D6B" w:rsidP="00AE3D6B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2C1006C7" w14:textId="77777777" w:rsidR="00AE3D6B" w:rsidRDefault="00AE3D6B" w:rsidP="00AE3D6B">
            <w:pPr>
              <w:ind w:right="-141"/>
              <w:jc w:val="both"/>
              <w:outlineLvl w:val="0"/>
              <w:rPr>
                <w:noProof/>
              </w:rPr>
            </w:pPr>
          </w:p>
          <w:p w14:paraId="3587A2C0" w14:textId="77777777" w:rsidR="00AE3D6B" w:rsidRDefault="00AE3D6B" w:rsidP="00AE3D6B">
            <w:pPr>
              <w:ind w:right="-141"/>
              <w:jc w:val="both"/>
              <w:outlineLvl w:val="0"/>
              <w:rPr>
                <w:noProof/>
              </w:rPr>
            </w:pPr>
          </w:p>
          <w:p w14:paraId="2C878377" w14:textId="77777777" w:rsidR="00AE3D6B" w:rsidRDefault="00AE3D6B" w:rsidP="00AE3D6B">
            <w:pPr>
              <w:ind w:right="-141"/>
              <w:jc w:val="center"/>
              <w:outlineLvl w:val="0"/>
              <w:rPr>
                <w:noProof/>
              </w:rPr>
            </w:pPr>
          </w:p>
          <w:p w14:paraId="2578E79D" w14:textId="2E47273D" w:rsidR="00AE3D6B" w:rsidRDefault="00AE3D6B" w:rsidP="00AE3D6B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FA5A0" wp14:editId="445C130B">
                  <wp:extent cx="3024977" cy="1463040"/>
                  <wp:effectExtent l="0" t="0" r="4445" b="381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7" t="33565" r="20402" b="26062"/>
                          <a:stretch/>
                        </pic:blipFill>
                        <pic:spPr bwMode="auto">
                          <a:xfrm>
                            <a:off x="0" y="0"/>
                            <a:ext cx="3036493" cy="146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6D2193C0" w14:textId="77777777" w:rsidR="00AE3D6B" w:rsidRDefault="00AE3D6B" w:rsidP="00AE3D6B">
            <w:pPr>
              <w:ind w:right="-141"/>
              <w:jc w:val="both"/>
              <w:outlineLvl w:val="0"/>
            </w:pPr>
            <w:r>
              <w:t>EQUIPAMENTO 12</w:t>
            </w:r>
          </w:p>
          <w:p w14:paraId="1F3620A1" w14:textId="77777777" w:rsidR="00AE3D6B" w:rsidRDefault="00AE3D6B" w:rsidP="00AE3D6B">
            <w:pPr>
              <w:ind w:right="-141"/>
              <w:jc w:val="both"/>
              <w:outlineLvl w:val="0"/>
            </w:pPr>
          </w:p>
          <w:p w14:paraId="47EC466B" w14:textId="77777777" w:rsidR="00AE3D6B" w:rsidRDefault="00AE3D6B" w:rsidP="00AE3D6B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665245F0" wp14:editId="5BA78311">
                  <wp:extent cx="2343785" cy="2422722"/>
                  <wp:effectExtent l="0" t="127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1" t="7431" r="24035" b="11009"/>
                          <a:stretch/>
                        </pic:blipFill>
                        <pic:spPr bwMode="auto">
                          <a:xfrm rot="5400000">
                            <a:off x="0" y="0"/>
                            <a:ext cx="2347083" cy="242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A485B" w14:textId="1EEAC50B" w:rsidR="00AE3D6B" w:rsidRDefault="00AE3D6B" w:rsidP="00AE3D6B">
            <w:pPr>
              <w:ind w:right="-141"/>
              <w:jc w:val="center"/>
              <w:outlineLvl w:val="0"/>
            </w:pPr>
          </w:p>
        </w:tc>
      </w:tr>
      <w:tr w:rsidR="00C41793" w14:paraId="2CF5D140" w14:textId="77777777" w:rsidTr="00D533A3">
        <w:trPr>
          <w:trHeight w:val="3616"/>
        </w:trPr>
        <w:tc>
          <w:tcPr>
            <w:tcW w:w="5416" w:type="dxa"/>
          </w:tcPr>
          <w:p w14:paraId="52A6BB07" w14:textId="77777777" w:rsidR="00C41793" w:rsidRDefault="00C41793" w:rsidP="00C41793">
            <w:pPr>
              <w:ind w:right="-141"/>
              <w:jc w:val="both"/>
              <w:outlineLvl w:val="0"/>
            </w:pPr>
            <w:r>
              <w:t>EQUIPAMENTO 12</w:t>
            </w:r>
          </w:p>
          <w:p w14:paraId="36EDAC67" w14:textId="77777777" w:rsidR="00C41793" w:rsidRDefault="00C41793" w:rsidP="00C41793">
            <w:pPr>
              <w:ind w:right="-141"/>
              <w:jc w:val="both"/>
              <w:outlineLvl w:val="0"/>
            </w:pPr>
          </w:p>
          <w:p w14:paraId="05334091" w14:textId="77777777" w:rsidR="00C41793" w:rsidRDefault="00C41793" w:rsidP="00C41793">
            <w:pPr>
              <w:ind w:right="-141"/>
              <w:jc w:val="both"/>
              <w:outlineLvl w:val="0"/>
            </w:pPr>
          </w:p>
          <w:p w14:paraId="02D3704D" w14:textId="77777777" w:rsidR="00C41793" w:rsidRDefault="00C41793" w:rsidP="00AE3D6B">
            <w:pPr>
              <w:ind w:right="-141"/>
              <w:jc w:val="both"/>
              <w:outlineLvl w:val="0"/>
              <w:rPr>
                <w:noProof/>
              </w:rPr>
            </w:pPr>
          </w:p>
          <w:p w14:paraId="1C738700" w14:textId="6B4CC02F" w:rsidR="00C41793" w:rsidRDefault="00C41793" w:rsidP="007C1D5B">
            <w:pPr>
              <w:ind w:right="-14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8CF67" wp14:editId="365403CA">
                  <wp:extent cx="3008205" cy="1356993"/>
                  <wp:effectExtent l="0" t="0" r="1905" b="0"/>
                  <wp:docPr id="165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3" t="34599" r="13772" b="23367"/>
                          <a:stretch/>
                        </pic:blipFill>
                        <pic:spPr bwMode="auto">
                          <a:xfrm rot="10800000">
                            <a:off x="0" y="0"/>
                            <a:ext cx="3016376" cy="136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4F3BAFF3" w14:textId="0E64914A" w:rsidR="00C41793" w:rsidRDefault="00C41793" w:rsidP="00C41793">
            <w:pPr>
              <w:ind w:right="-141"/>
              <w:jc w:val="both"/>
              <w:outlineLvl w:val="0"/>
            </w:pPr>
            <w:r>
              <w:t>EQUIPAMENTO 12</w:t>
            </w:r>
          </w:p>
          <w:p w14:paraId="38CBB2EB" w14:textId="77777777" w:rsidR="00C41793" w:rsidRDefault="00C41793" w:rsidP="00C41793">
            <w:pPr>
              <w:ind w:right="-141"/>
              <w:jc w:val="both"/>
              <w:outlineLvl w:val="0"/>
            </w:pPr>
          </w:p>
          <w:p w14:paraId="486F14F1" w14:textId="77777777" w:rsidR="00C41793" w:rsidRDefault="00C41793" w:rsidP="00C41793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036076C" wp14:editId="6BA865BD">
                  <wp:extent cx="2589829" cy="2668728"/>
                  <wp:effectExtent l="0" t="127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94" t="15683" r="18007" b="12671"/>
                          <a:stretch/>
                        </pic:blipFill>
                        <pic:spPr bwMode="auto">
                          <a:xfrm rot="5400000">
                            <a:off x="0" y="0"/>
                            <a:ext cx="2595711" cy="267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EC705" w14:textId="4557AAAE" w:rsidR="00C41793" w:rsidRDefault="00C41793" w:rsidP="00C41793">
            <w:pPr>
              <w:ind w:right="-141"/>
              <w:jc w:val="center"/>
              <w:outlineLvl w:val="0"/>
            </w:pPr>
          </w:p>
        </w:tc>
      </w:tr>
      <w:tr w:rsidR="00C5082A" w14:paraId="487C030D" w14:textId="77777777" w:rsidTr="00D533A3">
        <w:trPr>
          <w:trHeight w:val="3616"/>
        </w:trPr>
        <w:tc>
          <w:tcPr>
            <w:tcW w:w="5416" w:type="dxa"/>
          </w:tcPr>
          <w:p w14:paraId="4C813ECD" w14:textId="77777777" w:rsidR="00C5082A" w:rsidRDefault="00C5082A" w:rsidP="00C41793">
            <w:pPr>
              <w:ind w:right="-141"/>
              <w:jc w:val="both"/>
              <w:outlineLvl w:val="0"/>
            </w:pPr>
          </w:p>
          <w:p w14:paraId="2EF29115" w14:textId="77777777" w:rsidR="00C5082A" w:rsidRDefault="00C5082A" w:rsidP="00C41793">
            <w:pPr>
              <w:ind w:right="-141"/>
              <w:jc w:val="both"/>
              <w:outlineLvl w:val="0"/>
            </w:pPr>
          </w:p>
          <w:p w14:paraId="6DE224F0" w14:textId="77777777" w:rsidR="00C5082A" w:rsidRDefault="00C5082A" w:rsidP="00C41793">
            <w:pPr>
              <w:ind w:right="-141"/>
              <w:jc w:val="both"/>
              <w:outlineLvl w:val="0"/>
            </w:pPr>
          </w:p>
          <w:p w14:paraId="578F4EA0" w14:textId="77777777" w:rsidR="00C5082A" w:rsidRDefault="00C5082A" w:rsidP="00C41793">
            <w:pPr>
              <w:ind w:right="-141"/>
              <w:jc w:val="both"/>
              <w:outlineLvl w:val="0"/>
            </w:pPr>
          </w:p>
          <w:p w14:paraId="2FA23C03" w14:textId="77777777" w:rsidR="00C5082A" w:rsidRDefault="00C5082A" w:rsidP="00C41793">
            <w:pPr>
              <w:ind w:right="-141"/>
              <w:jc w:val="both"/>
              <w:outlineLvl w:val="0"/>
            </w:pPr>
          </w:p>
          <w:p w14:paraId="3EFD9B55" w14:textId="77777777" w:rsidR="00C5082A" w:rsidRDefault="00C5082A" w:rsidP="00C41793">
            <w:pPr>
              <w:ind w:right="-141"/>
              <w:jc w:val="both"/>
              <w:outlineLvl w:val="0"/>
            </w:pPr>
            <w:r>
              <w:t>DOIS PATRIMONIOS</w:t>
            </w:r>
          </w:p>
          <w:p w14:paraId="64C61EB9" w14:textId="05E46594" w:rsidR="00C5082A" w:rsidRDefault="00C5082A" w:rsidP="00C41793">
            <w:pPr>
              <w:ind w:right="-141"/>
              <w:jc w:val="both"/>
              <w:outlineLvl w:val="0"/>
            </w:pPr>
          </w:p>
        </w:tc>
        <w:tc>
          <w:tcPr>
            <w:tcW w:w="5486" w:type="dxa"/>
          </w:tcPr>
          <w:p w14:paraId="17955D21" w14:textId="77777777" w:rsidR="00C5082A" w:rsidRDefault="00C5082A" w:rsidP="00C5082A">
            <w:pPr>
              <w:ind w:right="-141"/>
              <w:jc w:val="both"/>
              <w:outlineLvl w:val="0"/>
            </w:pPr>
            <w:r>
              <w:t>EQUIPAMENTO 12</w:t>
            </w:r>
          </w:p>
          <w:p w14:paraId="45C6A737" w14:textId="77777777" w:rsidR="00C5082A" w:rsidRDefault="00C5082A" w:rsidP="00C5082A">
            <w:pPr>
              <w:ind w:right="-141"/>
              <w:jc w:val="center"/>
              <w:outlineLvl w:val="0"/>
            </w:pPr>
          </w:p>
          <w:p w14:paraId="3DE306A9" w14:textId="77777777" w:rsidR="00C5082A" w:rsidRDefault="00C5082A" w:rsidP="00C5082A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1009200B" wp14:editId="04D07562">
                  <wp:extent cx="3108960" cy="2009775"/>
                  <wp:effectExtent l="0" t="0" r="0" b="9525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8" r="6128" b="11509"/>
                          <a:stretch/>
                        </pic:blipFill>
                        <pic:spPr bwMode="auto">
                          <a:xfrm>
                            <a:off x="0" y="0"/>
                            <a:ext cx="3114023" cy="201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9594D9" w14:textId="7B09E5ED" w:rsidR="00C5082A" w:rsidRDefault="00C5082A" w:rsidP="00C5082A">
            <w:pPr>
              <w:ind w:right="-141"/>
              <w:outlineLvl w:val="0"/>
            </w:pPr>
          </w:p>
        </w:tc>
      </w:tr>
      <w:tr w:rsidR="00C5082A" w14:paraId="061413CD" w14:textId="77777777" w:rsidTr="00D533A3">
        <w:trPr>
          <w:trHeight w:val="3616"/>
        </w:trPr>
        <w:tc>
          <w:tcPr>
            <w:tcW w:w="5416" w:type="dxa"/>
          </w:tcPr>
          <w:p w14:paraId="4707D91B" w14:textId="77777777" w:rsidR="00C5082A" w:rsidRDefault="00C5082A" w:rsidP="00C5082A">
            <w:pPr>
              <w:ind w:right="-141"/>
              <w:jc w:val="both"/>
              <w:outlineLvl w:val="0"/>
            </w:pPr>
            <w:r>
              <w:t>EQUIPAMENTO 12</w:t>
            </w:r>
          </w:p>
          <w:p w14:paraId="5761DFFB" w14:textId="77777777" w:rsidR="00C5082A" w:rsidRDefault="00C5082A" w:rsidP="00C5082A">
            <w:pPr>
              <w:ind w:right="-141"/>
              <w:jc w:val="both"/>
              <w:outlineLvl w:val="0"/>
            </w:pPr>
          </w:p>
          <w:p w14:paraId="38E405B7" w14:textId="77777777" w:rsidR="00C5082A" w:rsidRDefault="00C5082A" w:rsidP="00C5082A">
            <w:pPr>
              <w:ind w:right="-141"/>
              <w:jc w:val="both"/>
              <w:outlineLvl w:val="0"/>
            </w:pPr>
          </w:p>
          <w:p w14:paraId="2E425435" w14:textId="77777777" w:rsidR="00C5082A" w:rsidRDefault="00C5082A" w:rsidP="00C5082A">
            <w:pPr>
              <w:ind w:right="-141"/>
              <w:jc w:val="both"/>
              <w:outlineLvl w:val="0"/>
            </w:pPr>
          </w:p>
          <w:p w14:paraId="6FA81364" w14:textId="31557956" w:rsidR="00C5082A" w:rsidRDefault="00C5082A" w:rsidP="00C5082A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1122FC18" wp14:editId="74268530">
                  <wp:extent cx="3148380" cy="1382945"/>
                  <wp:effectExtent l="0" t="0" r="0" b="8255"/>
                  <wp:docPr id="168" name="Imagem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3" t="34244" r="15456" b="22892"/>
                          <a:stretch/>
                        </pic:blipFill>
                        <pic:spPr bwMode="auto">
                          <a:xfrm rot="10800000">
                            <a:off x="0" y="0"/>
                            <a:ext cx="3152706" cy="138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46A954BE" w14:textId="77777777" w:rsidR="00C5082A" w:rsidRDefault="00C5082A" w:rsidP="00C5082A">
            <w:pPr>
              <w:ind w:right="-141"/>
              <w:jc w:val="both"/>
              <w:outlineLvl w:val="0"/>
            </w:pPr>
            <w:r>
              <w:t>EQUIPAMENTO 12</w:t>
            </w:r>
          </w:p>
          <w:p w14:paraId="11B4A773" w14:textId="77777777" w:rsidR="00C5082A" w:rsidRDefault="00C5082A" w:rsidP="00C5082A">
            <w:pPr>
              <w:ind w:right="-141"/>
              <w:jc w:val="center"/>
              <w:outlineLvl w:val="0"/>
            </w:pPr>
          </w:p>
          <w:p w14:paraId="42D86A8A" w14:textId="77777777" w:rsidR="00C5082A" w:rsidRDefault="00C5082A" w:rsidP="00C5082A">
            <w:pPr>
              <w:ind w:right="-14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029BD46" wp14:editId="5F73AFA7">
                  <wp:extent cx="2347999" cy="2440940"/>
                  <wp:effectExtent l="0" t="8572" r="6032" b="6033"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68" t="16213" r="26777" b="14759"/>
                          <a:stretch/>
                        </pic:blipFill>
                        <pic:spPr bwMode="auto">
                          <a:xfrm rot="5400000">
                            <a:off x="0" y="0"/>
                            <a:ext cx="2350144" cy="244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FCCB68" w14:textId="2D1174A5" w:rsidR="00C5082A" w:rsidRDefault="00C5082A" w:rsidP="00C5082A">
            <w:pPr>
              <w:ind w:right="-141"/>
              <w:jc w:val="center"/>
              <w:outlineLvl w:val="0"/>
            </w:pPr>
          </w:p>
        </w:tc>
      </w:tr>
      <w:tr w:rsidR="00C5082A" w14:paraId="205851C6" w14:textId="77777777" w:rsidTr="00D533A3">
        <w:trPr>
          <w:trHeight w:val="3616"/>
        </w:trPr>
        <w:tc>
          <w:tcPr>
            <w:tcW w:w="5416" w:type="dxa"/>
          </w:tcPr>
          <w:p w14:paraId="7D53341D" w14:textId="77777777" w:rsidR="00C5082A" w:rsidRDefault="00C5082A" w:rsidP="00C41793">
            <w:pPr>
              <w:ind w:right="-141"/>
              <w:jc w:val="both"/>
              <w:outlineLvl w:val="0"/>
            </w:pPr>
          </w:p>
        </w:tc>
        <w:tc>
          <w:tcPr>
            <w:tcW w:w="5486" w:type="dxa"/>
          </w:tcPr>
          <w:p w14:paraId="7C032967" w14:textId="77777777" w:rsidR="00C5082A" w:rsidRDefault="00C5082A" w:rsidP="00C41793">
            <w:pPr>
              <w:ind w:right="-141"/>
              <w:jc w:val="both"/>
              <w:outlineLvl w:val="0"/>
            </w:pPr>
          </w:p>
        </w:tc>
      </w:tr>
      <w:tr w:rsidR="00C5082A" w14:paraId="57CBF921" w14:textId="77777777" w:rsidTr="00D533A3">
        <w:trPr>
          <w:trHeight w:val="3616"/>
        </w:trPr>
        <w:tc>
          <w:tcPr>
            <w:tcW w:w="5416" w:type="dxa"/>
          </w:tcPr>
          <w:p w14:paraId="1E029CE5" w14:textId="77777777" w:rsidR="00C5082A" w:rsidRDefault="00C5082A" w:rsidP="00C41793">
            <w:pPr>
              <w:ind w:right="-141"/>
              <w:jc w:val="both"/>
              <w:outlineLvl w:val="0"/>
            </w:pPr>
          </w:p>
        </w:tc>
        <w:tc>
          <w:tcPr>
            <w:tcW w:w="5486" w:type="dxa"/>
          </w:tcPr>
          <w:p w14:paraId="6549B5AF" w14:textId="77777777" w:rsidR="00C5082A" w:rsidRDefault="00C5082A" w:rsidP="00C41793">
            <w:pPr>
              <w:ind w:right="-141"/>
              <w:jc w:val="both"/>
              <w:outlineLvl w:val="0"/>
            </w:pPr>
          </w:p>
        </w:tc>
      </w:tr>
      <w:tr w:rsidR="00C5082A" w14:paraId="32D5834B" w14:textId="77777777" w:rsidTr="00D533A3">
        <w:trPr>
          <w:trHeight w:val="3616"/>
        </w:trPr>
        <w:tc>
          <w:tcPr>
            <w:tcW w:w="5416" w:type="dxa"/>
          </w:tcPr>
          <w:p w14:paraId="268AB507" w14:textId="77777777" w:rsidR="00C5082A" w:rsidRDefault="00C5082A" w:rsidP="00C41793">
            <w:pPr>
              <w:ind w:right="-141"/>
              <w:jc w:val="both"/>
              <w:outlineLvl w:val="0"/>
            </w:pPr>
          </w:p>
        </w:tc>
        <w:tc>
          <w:tcPr>
            <w:tcW w:w="5486" w:type="dxa"/>
          </w:tcPr>
          <w:p w14:paraId="324F9A0C" w14:textId="77777777" w:rsidR="00C5082A" w:rsidRDefault="00C5082A" w:rsidP="00C41793">
            <w:pPr>
              <w:ind w:right="-141"/>
              <w:jc w:val="both"/>
              <w:outlineLvl w:val="0"/>
            </w:pPr>
          </w:p>
        </w:tc>
      </w:tr>
      <w:tr w:rsidR="00C5082A" w14:paraId="47166553" w14:textId="77777777" w:rsidTr="00D533A3">
        <w:trPr>
          <w:trHeight w:val="3616"/>
        </w:trPr>
        <w:tc>
          <w:tcPr>
            <w:tcW w:w="5416" w:type="dxa"/>
          </w:tcPr>
          <w:p w14:paraId="711EA406" w14:textId="77777777" w:rsidR="00C5082A" w:rsidRDefault="00C5082A" w:rsidP="00C41793">
            <w:pPr>
              <w:ind w:right="-141"/>
              <w:jc w:val="both"/>
              <w:outlineLvl w:val="0"/>
            </w:pPr>
          </w:p>
        </w:tc>
        <w:tc>
          <w:tcPr>
            <w:tcW w:w="5486" w:type="dxa"/>
          </w:tcPr>
          <w:p w14:paraId="3F875D63" w14:textId="77777777" w:rsidR="00C5082A" w:rsidRDefault="00C5082A" w:rsidP="00C41793">
            <w:pPr>
              <w:ind w:right="-141"/>
              <w:jc w:val="both"/>
              <w:outlineLvl w:val="0"/>
            </w:pPr>
          </w:p>
        </w:tc>
      </w:tr>
    </w:tbl>
    <w:p w14:paraId="6E319FF5" w14:textId="77777777" w:rsidR="00773DE7" w:rsidRDefault="00773DE7" w:rsidP="003138F5">
      <w:pPr>
        <w:rPr>
          <w:rFonts w:ascii="Arial" w:hAnsi="Arial"/>
          <w:b/>
          <w:sz w:val="22"/>
          <w:szCs w:val="22"/>
        </w:rPr>
      </w:pPr>
    </w:p>
    <w:p w14:paraId="70FDC2B6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3E3FF670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7AFB4CEA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66F7B3BF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68908247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3C90AFA1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6217DC37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5BEE23DC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6759DC52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5512845E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67702733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1C2DE963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69B5D1FE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381D6565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36D5290C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1FF7B1D7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2C9CF0DF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492CD287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19C48600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49312585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30E2AA90" w14:textId="77777777" w:rsidR="008E7330" w:rsidRDefault="008E7330" w:rsidP="003138F5">
      <w:pPr>
        <w:rPr>
          <w:rFonts w:ascii="Arial" w:hAnsi="Arial"/>
          <w:b/>
          <w:sz w:val="22"/>
          <w:szCs w:val="22"/>
        </w:rPr>
      </w:pPr>
    </w:p>
    <w:p w14:paraId="0CE5F6DA" w14:textId="7D794896" w:rsidR="00526ADE" w:rsidRDefault="001147CC" w:rsidP="003138F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</w:t>
      </w:r>
      <w:r w:rsidR="00526ADE" w:rsidRPr="008D3758">
        <w:rPr>
          <w:rFonts w:ascii="Arial" w:hAnsi="Arial"/>
          <w:b/>
          <w:sz w:val="22"/>
          <w:szCs w:val="22"/>
        </w:rPr>
        <w:t xml:space="preserve">ustificativa: </w:t>
      </w:r>
      <w:r w:rsidR="00526ADE" w:rsidRPr="008D3758">
        <w:rPr>
          <w:rFonts w:ascii="Arial" w:hAnsi="Arial"/>
          <w:sz w:val="22"/>
          <w:szCs w:val="22"/>
        </w:rPr>
        <w:t>(</w:t>
      </w:r>
      <w:r w:rsidR="00526ADE" w:rsidRPr="008D3758">
        <w:rPr>
          <w:rFonts w:ascii="Arial" w:hAnsi="Arial"/>
          <w:i/>
          <w:sz w:val="16"/>
          <w:szCs w:val="22"/>
        </w:rPr>
        <w:t>Descrever argumento técnico e financeiro)</w:t>
      </w:r>
    </w:p>
    <w:p w14:paraId="27A9D42B" w14:textId="77777777" w:rsidR="003138F5" w:rsidRDefault="003138F5" w:rsidP="003138F5">
      <w:pPr>
        <w:rPr>
          <w:rFonts w:ascii="Arial" w:hAnsi="Arial"/>
          <w:b/>
          <w:sz w:val="22"/>
          <w:szCs w:val="22"/>
        </w:rPr>
      </w:pPr>
    </w:p>
    <w:p w14:paraId="7F048036" w14:textId="77777777" w:rsidR="003138F5" w:rsidRPr="003138F5" w:rsidRDefault="003138F5" w:rsidP="003138F5">
      <w:pPr>
        <w:rPr>
          <w:rFonts w:ascii="Arial" w:hAnsi="Arial"/>
          <w:b/>
          <w:sz w:val="22"/>
          <w:szCs w:val="22"/>
        </w:rPr>
      </w:pPr>
    </w:p>
    <w:p w14:paraId="6D3BD1E0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  <w:r w:rsidRPr="008D3758">
        <w:rPr>
          <w:rFonts w:ascii="Arial" w:hAnsi="Arial"/>
        </w:rPr>
        <w:t>_____________________________________________________________________________</w:t>
      </w:r>
    </w:p>
    <w:p w14:paraId="2AEF5F8F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</w:p>
    <w:p w14:paraId="3C31BB0E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  <w:r w:rsidRPr="008D3758">
        <w:rPr>
          <w:rFonts w:ascii="Arial" w:hAnsi="Arial"/>
        </w:rPr>
        <w:t>_____________________________________________________________________________</w:t>
      </w:r>
    </w:p>
    <w:p w14:paraId="5AE1D436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</w:p>
    <w:p w14:paraId="24970A70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  <w:r w:rsidRPr="008D3758">
        <w:rPr>
          <w:rFonts w:ascii="Arial" w:hAnsi="Arial"/>
        </w:rPr>
        <w:t>_____________________________________________________________________________</w:t>
      </w:r>
    </w:p>
    <w:p w14:paraId="517836F7" w14:textId="77777777" w:rsidR="00526ADE" w:rsidRPr="008D3758" w:rsidRDefault="00526ADE" w:rsidP="00526ADE">
      <w:pPr>
        <w:rPr>
          <w:rFonts w:ascii="Arial" w:hAnsi="Arial"/>
        </w:rPr>
      </w:pPr>
    </w:p>
    <w:p w14:paraId="0BE17820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63CA27A8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5D605589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53BE4C20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467B3BEB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claro que os bens acima não possuem utilidade para o restaurante abaixo. Para efeitos legais e fiscais têm-se as Fotos dos bens a serem baixados, sem possibilidade de venda, dação de pagamento, doação, leilão, etc.</w:t>
      </w:r>
    </w:p>
    <w:p w14:paraId="00B68D7A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765E3265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16C04BEC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</w:t>
      </w:r>
    </w:p>
    <w:p w14:paraId="6A2D6C15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me e assinatura do responsável</w:t>
      </w:r>
    </w:p>
    <w:p w14:paraId="6B98492D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4C3C4499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3F208829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</w:t>
      </w:r>
    </w:p>
    <w:p w14:paraId="5E1459EB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me e assinatura do Gerente da área</w:t>
      </w:r>
    </w:p>
    <w:p w14:paraId="4DCA8215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6CED472D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65D08A99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0C61F62A" w14:textId="77777777" w:rsidR="00526ADE" w:rsidRDefault="00526ADE" w:rsidP="00526ADE">
      <w:pPr>
        <w:spacing w:before="19" w:line="249" w:lineRule="auto"/>
        <w:ind w:right="115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: ________/_______/________            Local: ___________________________________</w:t>
      </w:r>
    </w:p>
    <w:p w14:paraId="252D4FEC" w14:textId="77777777" w:rsidR="00526ADE" w:rsidRDefault="00526ADE" w:rsidP="00526ADE">
      <w:pPr>
        <w:jc w:val="center"/>
        <w:rPr>
          <w:rFonts w:ascii="Arial" w:hAnsi="Arial"/>
          <w:lang w:val="en-US"/>
        </w:rPr>
      </w:pPr>
    </w:p>
    <w:p w14:paraId="565FE015" w14:textId="77777777" w:rsidR="00526ADE" w:rsidRDefault="00526ADE" w:rsidP="00526ADE">
      <w:pPr>
        <w:ind w:left="-709" w:right="-141"/>
        <w:jc w:val="both"/>
        <w:outlineLvl w:val="0"/>
        <w:rPr>
          <w:rFonts w:ascii="Arial" w:hAnsi="Arial"/>
          <w:lang w:val="en-US"/>
        </w:rPr>
      </w:pPr>
    </w:p>
    <w:p w14:paraId="6CA06DE0" w14:textId="77777777" w:rsidR="00BD1B3A" w:rsidRDefault="00BD1B3A">
      <w:pPr>
        <w:ind w:left="-709" w:right="-141"/>
        <w:jc w:val="both"/>
        <w:outlineLvl w:val="0"/>
        <w:rPr>
          <w:rFonts w:ascii="Arial" w:hAnsi="Arial"/>
          <w:lang w:val="en-US"/>
        </w:rPr>
      </w:pPr>
    </w:p>
    <w:sectPr w:rsidR="00BD1B3A">
      <w:headerReference w:type="default" r:id="rId55"/>
      <w:footerReference w:type="default" r:id="rId56"/>
      <w:pgSz w:w="11907" w:h="16840"/>
      <w:pgMar w:top="1668" w:right="708" w:bottom="567" w:left="1560" w:header="851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0C6D" w14:textId="77777777" w:rsidR="007C5A2E" w:rsidRDefault="007C5A2E">
      <w:r>
        <w:separator/>
      </w:r>
    </w:p>
  </w:endnote>
  <w:endnote w:type="continuationSeparator" w:id="0">
    <w:p w14:paraId="5AE30087" w14:textId="77777777" w:rsidR="007C5A2E" w:rsidRDefault="007C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Su">
    <w:panose1 w:val="00000000000000000000"/>
    <w:charset w:val="86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806371"/>
      <w:docPartObj>
        <w:docPartGallery w:val="Page Numbers (Bottom of Page)"/>
        <w:docPartUnique/>
      </w:docPartObj>
    </w:sdtPr>
    <w:sdtEndPr/>
    <w:sdtContent>
      <w:p w14:paraId="0973BC52" w14:textId="3DB21132" w:rsidR="005226F1" w:rsidRDefault="005226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D7">
          <w:rPr>
            <w:noProof/>
          </w:rPr>
          <w:t>7</w:t>
        </w:r>
        <w:r>
          <w:fldChar w:fldCharType="end"/>
        </w:r>
      </w:p>
    </w:sdtContent>
  </w:sdt>
  <w:p w14:paraId="380C478B" w14:textId="77777777" w:rsidR="005226F1" w:rsidRDefault="005226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A94A" w14:textId="77777777" w:rsidR="007C5A2E" w:rsidRDefault="007C5A2E">
      <w:r>
        <w:separator/>
      </w:r>
    </w:p>
  </w:footnote>
  <w:footnote w:type="continuationSeparator" w:id="0">
    <w:p w14:paraId="6AE87772" w14:textId="77777777" w:rsidR="007C5A2E" w:rsidRDefault="007C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8960" w14:textId="77777777" w:rsidR="005226F1" w:rsidRDefault="005226F1">
    <w:pPr>
      <w:ind w:left="-993"/>
    </w:pPr>
    <w:r>
      <w:rPr>
        <w:noProof/>
      </w:rPr>
      <w:drawing>
        <wp:inline distT="0" distB="0" distL="0" distR="0" wp14:anchorId="4ED89544" wp14:editId="65E321CD">
          <wp:extent cx="848995" cy="500380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773" cy="512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9495FB" wp14:editId="404A963A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6038850" cy="4565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60388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4A"/>
    <w:rsid w:val="000011D5"/>
    <w:rsid w:val="00001D08"/>
    <w:rsid w:val="00003317"/>
    <w:rsid w:val="0000572F"/>
    <w:rsid w:val="00010160"/>
    <w:rsid w:val="00010876"/>
    <w:rsid w:val="0001239A"/>
    <w:rsid w:val="00012931"/>
    <w:rsid w:val="000147D4"/>
    <w:rsid w:val="00014F0B"/>
    <w:rsid w:val="00016C1B"/>
    <w:rsid w:val="00017E7D"/>
    <w:rsid w:val="00020882"/>
    <w:rsid w:val="0002088F"/>
    <w:rsid w:val="000215D4"/>
    <w:rsid w:val="00021BDB"/>
    <w:rsid w:val="0002423A"/>
    <w:rsid w:val="0002601E"/>
    <w:rsid w:val="00027AED"/>
    <w:rsid w:val="00032BD1"/>
    <w:rsid w:val="00041196"/>
    <w:rsid w:val="00041B13"/>
    <w:rsid w:val="00046CD6"/>
    <w:rsid w:val="0004737C"/>
    <w:rsid w:val="00051C99"/>
    <w:rsid w:val="00051D34"/>
    <w:rsid w:val="0005309D"/>
    <w:rsid w:val="0005481D"/>
    <w:rsid w:val="00057EC5"/>
    <w:rsid w:val="000612A7"/>
    <w:rsid w:val="00061A88"/>
    <w:rsid w:val="000626C3"/>
    <w:rsid w:val="00062B4C"/>
    <w:rsid w:val="000659E9"/>
    <w:rsid w:val="000730C5"/>
    <w:rsid w:val="00076236"/>
    <w:rsid w:val="00082B12"/>
    <w:rsid w:val="00084994"/>
    <w:rsid w:val="0009163A"/>
    <w:rsid w:val="00091FD3"/>
    <w:rsid w:val="0009250A"/>
    <w:rsid w:val="000936B6"/>
    <w:rsid w:val="0009674E"/>
    <w:rsid w:val="0009733B"/>
    <w:rsid w:val="000A07B0"/>
    <w:rsid w:val="000A3BB0"/>
    <w:rsid w:val="000A4377"/>
    <w:rsid w:val="000B328E"/>
    <w:rsid w:val="000B3DED"/>
    <w:rsid w:val="000B3F84"/>
    <w:rsid w:val="000B7067"/>
    <w:rsid w:val="000B74C0"/>
    <w:rsid w:val="000C17DE"/>
    <w:rsid w:val="000C21DF"/>
    <w:rsid w:val="000C42BF"/>
    <w:rsid w:val="000C444D"/>
    <w:rsid w:val="000C7540"/>
    <w:rsid w:val="000C77AF"/>
    <w:rsid w:val="000D2269"/>
    <w:rsid w:val="000D287F"/>
    <w:rsid w:val="000D61F3"/>
    <w:rsid w:val="000D6752"/>
    <w:rsid w:val="000E4591"/>
    <w:rsid w:val="000E538F"/>
    <w:rsid w:val="000E5F19"/>
    <w:rsid w:val="000E60AE"/>
    <w:rsid w:val="000E64B1"/>
    <w:rsid w:val="000E747F"/>
    <w:rsid w:val="000F4390"/>
    <w:rsid w:val="000F75B6"/>
    <w:rsid w:val="001012CD"/>
    <w:rsid w:val="00103BCE"/>
    <w:rsid w:val="00105388"/>
    <w:rsid w:val="00106339"/>
    <w:rsid w:val="0010667F"/>
    <w:rsid w:val="00106E90"/>
    <w:rsid w:val="001122A2"/>
    <w:rsid w:val="00112962"/>
    <w:rsid w:val="0011316C"/>
    <w:rsid w:val="001147CC"/>
    <w:rsid w:val="0011705D"/>
    <w:rsid w:val="00120780"/>
    <w:rsid w:val="00121871"/>
    <w:rsid w:val="001218F6"/>
    <w:rsid w:val="00121CB3"/>
    <w:rsid w:val="00122ED3"/>
    <w:rsid w:val="001230FA"/>
    <w:rsid w:val="001341ED"/>
    <w:rsid w:val="00135280"/>
    <w:rsid w:val="00135706"/>
    <w:rsid w:val="00136ACC"/>
    <w:rsid w:val="00140352"/>
    <w:rsid w:val="00141870"/>
    <w:rsid w:val="0014329C"/>
    <w:rsid w:val="0014387F"/>
    <w:rsid w:val="00144D33"/>
    <w:rsid w:val="00145F16"/>
    <w:rsid w:val="001465D6"/>
    <w:rsid w:val="00147784"/>
    <w:rsid w:val="00150A3E"/>
    <w:rsid w:val="00151B52"/>
    <w:rsid w:val="001537F8"/>
    <w:rsid w:val="0015712C"/>
    <w:rsid w:val="00160AC7"/>
    <w:rsid w:val="0016220D"/>
    <w:rsid w:val="001622C4"/>
    <w:rsid w:val="001627C5"/>
    <w:rsid w:val="00163E8F"/>
    <w:rsid w:val="001644FD"/>
    <w:rsid w:val="00166517"/>
    <w:rsid w:val="00174AC8"/>
    <w:rsid w:val="00177739"/>
    <w:rsid w:val="00177D85"/>
    <w:rsid w:val="0018366A"/>
    <w:rsid w:val="00186C03"/>
    <w:rsid w:val="00186F61"/>
    <w:rsid w:val="00187E1C"/>
    <w:rsid w:val="00190329"/>
    <w:rsid w:val="001A1D79"/>
    <w:rsid w:val="001A3FA4"/>
    <w:rsid w:val="001A7244"/>
    <w:rsid w:val="001B2A52"/>
    <w:rsid w:val="001B55FE"/>
    <w:rsid w:val="001B791B"/>
    <w:rsid w:val="001D4144"/>
    <w:rsid w:val="001D4DE3"/>
    <w:rsid w:val="001D5838"/>
    <w:rsid w:val="001D5CC1"/>
    <w:rsid w:val="001E3E16"/>
    <w:rsid w:val="001E7D2C"/>
    <w:rsid w:val="001F60C7"/>
    <w:rsid w:val="00201845"/>
    <w:rsid w:val="002031A6"/>
    <w:rsid w:val="00204D68"/>
    <w:rsid w:val="00206A21"/>
    <w:rsid w:val="002101D5"/>
    <w:rsid w:val="00213E6B"/>
    <w:rsid w:val="00214302"/>
    <w:rsid w:val="0021507E"/>
    <w:rsid w:val="00224B74"/>
    <w:rsid w:val="0022771C"/>
    <w:rsid w:val="00233264"/>
    <w:rsid w:val="0023413C"/>
    <w:rsid w:val="002379B2"/>
    <w:rsid w:val="00242727"/>
    <w:rsid w:val="00245921"/>
    <w:rsid w:val="00254DD6"/>
    <w:rsid w:val="00256326"/>
    <w:rsid w:val="00261753"/>
    <w:rsid w:val="00261986"/>
    <w:rsid w:val="00262432"/>
    <w:rsid w:val="00262D4E"/>
    <w:rsid w:val="00265057"/>
    <w:rsid w:val="002669CF"/>
    <w:rsid w:val="002671F6"/>
    <w:rsid w:val="00274ACD"/>
    <w:rsid w:val="002837FE"/>
    <w:rsid w:val="00285C86"/>
    <w:rsid w:val="002907F5"/>
    <w:rsid w:val="00295710"/>
    <w:rsid w:val="00296C50"/>
    <w:rsid w:val="002A02B1"/>
    <w:rsid w:val="002A1BB9"/>
    <w:rsid w:val="002A249C"/>
    <w:rsid w:val="002A45C6"/>
    <w:rsid w:val="002A46B4"/>
    <w:rsid w:val="002A60BD"/>
    <w:rsid w:val="002A702B"/>
    <w:rsid w:val="002B5CEF"/>
    <w:rsid w:val="002C07AA"/>
    <w:rsid w:val="002C3741"/>
    <w:rsid w:val="002C53F6"/>
    <w:rsid w:val="002C7B1F"/>
    <w:rsid w:val="002D0514"/>
    <w:rsid w:val="002D685D"/>
    <w:rsid w:val="002E3C13"/>
    <w:rsid w:val="002E6CD3"/>
    <w:rsid w:val="002E6E68"/>
    <w:rsid w:val="002F2FD3"/>
    <w:rsid w:val="002F441E"/>
    <w:rsid w:val="002F5704"/>
    <w:rsid w:val="00300209"/>
    <w:rsid w:val="00300403"/>
    <w:rsid w:val="00301179"/>
    <w:rsid w:val="003049F6"/>
    <w:rsid w:val="003114C5"/>
    <w:rsid w:val="0031185B"/>
    <w:rsid w:val="00311CA1"/>
    <w:rsid w:val="003128DD"/>
    <w:rsid w:val="00312933"/>
    <w:rsid w:val="003138F5"/>
    <w:rsid w:val="00314032"/>
    <w:rsid w:val="00314E24"/>
    <w:rsid w:val="003209BF"/>
    <w:rsid w:val="00321A26"/>
    <w:rsid w:val="003225D3"/>
    <w:rsid w:val="00322F84"/>
    <w:rsid w:val="0032337B"/>
    <w:rsid w:val="00326C71"/>
    <w:rsid w:val="0032711F"/>
    <w:rsid w:val="00330516"/>
    <w:rsid w:val="00331891"/>
    <w:rsid w:val="00331E62"/>
    <w:rsid w:val="00332052"/>
    <w:rsid w:val="0033253B"/>
    <w:rsid w:val="0033419E"/>
    <w:rsid w:val="00336E10"/>
    <w:rsid w:val="00337FFE"/>
    <w:rsid w:val="00340579"/>
    <w:rsid w:val="0034390E"/>
    <w:rsid w:val="00344DC5"/>
    <w:rsid w:val="00346306"/>
    <w:rsid w:val="00351392"/>
    <w:rsid w:val="0035272B"/>
    <w:rsid w:val="00354D1E"/>
    <w:rsid w:val="00355155"/>
    <w:rsid w:val="003570D7"/>
    <w:rsid w:val="003607F0"/>
    <w:rsid w:val="00364741"/>
    <w:rsid w:val="00364BC5"/>
    <w:rsid w:val="0036596B"/>
    <w:rsid w:val="003669B1"/>
    <w:rsid w:val="00371AD2"/>
    <w:rsid w:val="00371E2B"/>
    <w:rsid w:val="00371E64"/>
    <w:rsid w:val="00372FCD"/>
    <w:rsid w:val="00374124"/>
    <w:rsid w:val="0037416B"/>
    <w:rsid w:val="003750EB"/>
    <w:rsid w:val="003756B6"/>
    <w:rsid w:val="003824DB"/>
    <w:rsid w:val="0038272E"/>
    <w:rsid w:val="00383B4B"/>
    <w:rsid w:val="003854D4"/>
    <w:rsid w:val="00385C01"/>
    <w:rsid w:val="00390683"/>
    <w:rsid w:val="00395801"/>
    <w:rsid w:val="00395E69"/>
    <w:rsid w:val="00396F1C"/>
    <w:rsid w:val="0039732D"/>
    <w:rsid w:val="003A0421"/>
    <w:rsid w:val="003A2515"/>
    <w:rsid w:val="003A3296"/>
    <w:rsid w:val="003A5A12"/>
    <w:rsid w:val="003B08D3"/>
    <w:rsid w:val="003B3199"/>
    <w:rsid w:val="003B340B"/>
    <w:rsid w:val="003B3C33"/>
    <w:rsid w:val="003B47D3"/>
    <w:rsid w:val="003B57F2"/>
    <w:rsid w:val="003B787C"/>
    <w:rsid w:val="003B7BF6"/>
    <w:rsid w:val="003C02ED"/>
    <w:rsid w:val="003C2131"/>
    <w:rsid w:val="003C25C3"/>
    <w:rsid w:val="003C4511"/>
    <w:rsid w:val="003C4B0C"/>
    <w:rsid w:val="003C613E"/>
    <w:rsid w:val="003C6726"/>
    <w:rsid w:val="003C6DD8"/>
    <w:rsid w:val="003D1979"/>
    <w:rsid w:val="003D2592"/>
    <w:rsid w:val="003D784E"/>
    <w:rsid w:val="003E01FB"/>
    <w:rsid w:val="003E3364"/>
    <w:rsid w:val="003E46DC"/>
    <w:rsid w:val="003E59F1"/>
    <w:rsid w:val="003E5A1C"/>
    <w:rsid w:val="003F1AB5"/>
    <w:rsid w:val="003F54FC"/>
    <w:rsid w:val="003F64A4"/>
    <w:rsid w:val="003F67E6"/>
    <w:rsid w:val="0040214A"/>
    <w:rsid w:val="004024B6"/>
    <w:rsid w:val="00406FC0"/>
    <w:rsid w:val="0040714D"/>
    <w:rsid w:val="00411434"/>
    <w:rsid w:val="00411DDC"/>
    <w:rsid w:val="00412471"/>
    <w:rsid w:val="004124EF"/>
    <w:rsid w:val="004138F2"/>
    <w:rsid w:val="00415175"/>
    <w:rsid w:val="00416741"/>
    <w:rsid w:val="00421072"/>
    <w:rsid w:val="004224ED"/>
    <w:rsid w:val="004271E7"/>
    <w:rsid w:val="00433115"/>
    <w:rsid w:val="004331E9"/>
    <w:rsid w:val="004339DB"/>
    <w:rsid w:val="0043581D"/>
    <w:rsid w:val="0043601D"/>
    <w:rsid w:val="004364B7"/>
    <w:rsid w:val="00437BBB"/>
    <w:rsid w:val="00441BD9"/>
    <w:rsid w:val="00445373"/>
    <w:rsid w:val="00447CDE"/>
    <w:rsid w:val="004501E8"/>
    <w:rsid w:val="004502C5"/>
    <w:rsid w:val="0045349F"/>
    <w:rsid w:val="0045661D"/>
    <w:rsid w:val="00456C09"/>
    <w:rsid w:val="004571DF"/>
    <w:rsid w:val="00460385"/>
    <w:rsid w:val="0046213D"/>
    <w:rsid w:val="00464A12"/>
    <w:rsid w:val="00465B2A"/>
    <w:rsid w:val="004716DA"/>
    <w:rsid w:val="00473682"/>
    <w:rsid w:val="004739AB"/>
    <w:rsid w:val="00473D7A"/>
    <w:rsid w:val="0047444E"/>
    <w:rsid w:val="00475D67"/>
    <w:rsid w:val="00476A1E"/>
    <w:rsid w:val="00480CE2"/>
    <w:rsid w:val="004838D5"/>
    <w:rsid w:val="004852B3"/>
    <w:rsid w:val="00485D25"/>
    <w:rsid w:val="00491A7C"/>
    <w:rsid w:val="00492643"/>
    <w:rsid w:val="00492DE1"/>
    <w:rsid w:val="0049649A"/>
    <w:rsid w:val="004A130B"/>
    <w:rsid w:val="004A2F95"/>
    <w:rsid w:val="004A7690"/>
    <w:rsid w:val="004B14C0"/>
    <w:rsid w:val="004B1E7C"/>
    <w:rsid w:val="004B298B"/>
    <w:rsid w:val="004B2E56"/>
    <w:rsid w:val="004B3CC1"/>
    <w:rsid w:val="004B4ADF"/>
    <w:rsid w:val="004B4FF5"/>
    <w:rsid w:val="004B55A8"/>
    <w:rsid w:val="004B5DDB"/>
    <w:rsid w:val="004C586D"/>
    <w:rsid w:val="004C5F08"/>
    <w:rsid w:val="004C6229"/>
    <w:rsid w:val="004D0A93"/>
    <w:rsid w:val="004D1070"/>
    <w:rsid w:val="004D18B5"/>
    <w:rsid w:val="004D28ED"/>
    <w:rsid w:val="004D3002"/>
    <w:rsid w:val="004D3973"/>
    <w:rsid w:val="004D5107"/>
    <w:rsid w:val="004E0C97"/>
    <w:rsid w:val="004E2181"/>
    <w:rsid w:val="004E290A"/>
    <w:rsid w:val="004E4422"/>
    <w:rsid w:val="004E5747"/>
    <w:rsid w:val="004E61DA"/>
    <w:rsid w:val="004F00B0"/>
    <w:rsid w:val="004F0303"/>
    <w:rsid w:val="004F1410"/>
    <w:rsid w:val="004F340D"/>
    <w:rsid w:val="004F3989"/>
    <w:rsid w:val="004F46E9"/>
    <w:rsid w:val="004F48ED"/>
    <w:rsid w:val="004F65C5"/>
    <w:rsid w:val="004F728D"/>
    <w:rsid w:val="00500468"/>
    <w:rsid w:val="005042E0"/>
    <w:rsid w:val="00506D47"/>
    <w:rsid w:val="0051053F"/>
    <w:rsid w:val="00512168"/>
    <w:rsid w:val="00514D88"/>
    <w:rsid w:val="005155C3"/>
    <w:rsid w:val="005220A2"/>
    <w:rsid w:val="005226F1"/>
    <w:rsid w:val="00522E71"/>
    <w:rsid w:val="00526ADE"/>
    <w:rsid w:val="00527A9A"/>
    <w:rsid w:val="00530F55"/>
    <w:rsid w:val="005315C7"/>
    <w:rsid w:val="00534B92"/>
    <w:rsid w:val="005378B0"/>
    <w:rsid w:val="0054137C"/>
    <w:rsid w:val="00544000"/>
    <w:rsid w:val="00544786"/>
    <w:rsid w:val="005501EB"/>
    <w:rsid w:val="00552144"/>
    <w:rsid w:val="00554542"/>
    <w:rsid w:val="00556C4B"/>
    <w:rsid w:val="0055728E"/>
    <w:rsid w:val="00557A2C"/>
    <w:rsid w:val="005613D5"/>
    <w:rsid w:val="00566C92"/>
    <w:rsid w:val="00572588"/>
    <w:rsid w:val="00573587"/>
    <w:rsid w:val="005737B3"/>
    <w:rsid w:val="00574EC1"/>
    <w:rsid w:val="00575369"/>
    <w:rsid w:val="00576298"/>
    <w:rsid w:val="00577E8A"/>
    <w:rsid w:val="00581E9A"/>
    <w:rsid w:val="00590022"/>
    <w:rsid w:val="005907B9"/>
    <w:rsid w:val="005909F8"/>
    <w:rsid w:val="00593DB8"/>
    <w:rsid w:val="00594D1B"/>
    <w:rsid w:val="0059776E"/>
    <w:rsid w:val="005A1114"/>
    <w:rsid w:val="005A35F1"/>
    <w:rsid w:val="005A476B"/>
    <w:rsid w:val="005B2D89"/>
    <w:rsid w:val="005B64DF"/>
    <w:rsid w:val="005B7CE4"/>
    <w:rsid w:val="005C0144"/>
    <w:rsid w:val="005C3309"/>
    <w:rsid w:val="005C49B2"/>
    <w:rsid w:val="005C60D7"/>
    <w:rsid w:val="005D117E"/>
    <w:rsid w:val="005D311D"/>
    <w:rsid w:val="005D7D9A"/>
    <w:rsid w:val="005E3641"/>
    <w:rsid w:val="005E3B93"/>
    <w:rsid w:val="005E53E6"/>
    <w:rsid w:val="005E712C"/>
    <w:rsid w:val="005F1F0E"/>
    <w:rsid w:val="005F242F"/>
    <w:rsid w:val="005F479B"/>
    <w:rsid w:val="005F61B8"/>
    <w:rsid w:val="005F6DC9"/>
    <w:rsid w:val="00600D73"/>
    <w:rsid w:val="00606A14"/>
    <w:rsid w:val="00607EB3"/>
    <w:rsid w:val="00611E4B"/>
    <w:rsid w:val="00612000"/>
    <w:rsid w:val="0061259B"/>
    <w:rsid w:val="00613B60"/>
    <w:rsid w:val="00615220"/>
    <w:rsid w:val="006167B5"/>
    <w:rsid w:val="006205CB"/>
    <w:rsid w:val="006211E3"/>
    <w:rsid w:val="00623DA4"/>
    <w:rsid w:val="00625DDC"/>
    <w:rsid w:val="0062652F"/>
    <w:rsid w:val="0062772D"/>
    <w:rsid w:val="00630B1F"/>
    <w:rsid w:val="00634B9C"/>
    <w:rsid w:val="006352D5"/>
    <w:rsid w:val="00636F9E"/>
    <w:rsid w:val="0063760C"/>
    <w:rsid w:val="00640398"/>
    <w:rsid w:val="00650C6A"/>
    <w:rsid w:val="00652682"/>
    <w:rsid w:val="00652A67"/>
    <w:rsid w:val="00652D64"/>
    <w:rsid w:val="00655803"/>
    <w:rsid w:val="00655A85"/>
    <w:rsid w:val="0065626E"/>
    <w:rsid w:val="00656418"/>
    <w:rsid w:val="006635EA"/>
    <w:rsid w:val="00670A4A"/>
    <w:rsid w:val="0067568D"/>
    <w:rsid w:val="0067691B"/>
    <w:rsid w:val="00676A6D"/>
    <w:rsid w:val="00676ECF"/>
    <w:rsid w:val="0068042F"/>
    <w:rsid w:val="00680BD5"/>
    <w:rsid w:val="00683379"/>
    <w:rsid w:val="00686DA5"/>
    <w:rsid w:val="0068752F"/>
    <w:rsid w:val="00690DA5"/>
    <w:rsid w:val="00691980"/>
    <w:rsid w:val="006936AE"/>
    <w:rsid w:val="00693886"/>
    <w:rsid w:val="006965D9"/>
    <w:rsid w:val="006965FD"/>
    <w:rsid w:val="006974C9"/>
    <w:rsid w:val="006A1DA2"/>
    <w:rsid w:val="006A4354"/>
    <w:rsid w:val="006A4A74"/>
    <w:rsid w:val="006A756C"/>
    <w:rsid w:val="006B4167"/>
    <w:rsid w:val="006B59FE"/>
    <w:rsid w:val="006B7781"/>
    <w:rsid w:val="006B7B50"/>
    <w:rsid w:val="006C019C"/>
    <w:rsid w:val="006C0C71"/>
    <w:rsid w:val="006C363E"/>
    <w:rsid w:val="006C47DD"/>
    <w:rsid w:val="006C7554"/>
    <w:rsid w:val="006D06A3"/>
    <w:rsid w:val="006D0E29"/>
    <w:rsid w:val="006D12C3"/>
    <w:rsid w:val="006D16CB"/>
    <w:rsid w:val="006D17BC"/>
    <w:rsid w:val="006D253C"/>
    <w:rsid w:val="006D2AD8"/>
    <w:rsid w:val="006D46EB"/>
    <w:rsid w:val="006D4957"/>
    <w:rsid w:val="006D7B29"/>
    <w:rsid w:val="006E1173"/>
    <w:rsid w:val="006E1CFF"/>
    <w:rsid w:val="006E271E"/>
    <w:rsid w:val="006E4BC3"/>
    <w:rsid w:val="006E5033"/>
    <w:rsid w:val="006E59DA"/>
    <w:rsid w:val="006E6494"/>
    <w:rsid w:val="006E7373"/>
    <w:rsid w:val="006E74B1"/>
    <w:rsid w:val="006F01BF"/>
    <w:rsid w:val="006F0502"/>
    <w:rsid w:val="006F06DA"/>
    <w:rsid w:val="006F0C08"/>
    <w:rsid w:val="006F0C93"/>
    <w:rsid w:val="006F0EB5"/>
    <w:rsid w:val="006F29F9"/>
    <w:rsid w:val="006F6E36"/>
    <w:rsid w:val="006F7A0D"/>
    <w:rsid w:val="00701742"/>
    <w:rsid w:val="00701C16"/>
    <w:rsid w:val="00703404"/>
    <w:rsid w:val="00704034"/>
    <w:rsid w:val="007061ED"/>
    <w:rsid w:val="00706CA4"/>
    <w:rsid w:val="0071198D"/>
    <w:rsid w:val="00712D65"/>
    <w:rsid w:val="007163EA"/>
    <w:rsid w:val="0071686B"/>
    <w:rsid w:val="007178E3"/>
    <w:rsid w:val="0072193D"/>
    <w:rsid w:val="00721D4B"/>
    <w:rsid w:val="007240C4"/>
    <w:rsid w:val="00725D4E"/>
    <w:rsid w:val="00727A4B"/>
    <w:rsid w:val="00732612"/>
    <w:rsid w:val="007349AC"/>
    <w:rsid w:val="00735583"/>
    <w:rsid w:val="00735670"/>
    <w:rsid w:val="00735C36"/>
    <w:rsid w:val="00736EFB"/>
    <w:rsid w:val="00737929"/>
    <w:rsid w:val="0074226E"/>
    <w:rsid w:val="00742D64"/>
    <w:rsid w:val="007500C6"/>
    <w:rsid w:val="007501EE"/>
    <w:rsid w:val="0075514C"/>
    <w:rsid w:val="00755481"/>
    <w:rsid w:val="007601D4"/>
    <w:rsid w:val="0076048D"/>
    <w:rsid w:val="00761098"/>
    <w:rsid w:val="00762BB6"/>
    <w:rsid w:val="007631BC"/>
    <w:rsid w:val="00764356"/>
    <w:rsid w:val="00766F22"/>
    <w:rsid w:val="007701DC"/>
    <w:rsid w:val="007711CD"/>
    <w:rsid w:val="00771224"/>
    <w:rsid w:val="00771734"/>
    <w:rsid w:val="00772509"/>
    <w:rsid w:val="00773143"/>
    <w:rsid w:val="00773DE7"/>
    <w:rsid w:val="0078004F"/>
    <w:rsid w:val="007809AD"/>
    <w:rsid w:val="007813A0"/>
    <w:rsid w:val="0078413B"/>
    <w:rsid w:val="007966B9"/>
    <w:rsid w:val="00796FF9"/>
    <w:rsid w:val="007A3A85"/>
    <w:rsid w:val="007A79C3"/>
    <w:rsid w:val="007B0A11"/>
    <w:rsid w:val="007B1878"/>
    <w:rsid w:val="007B22CE"/>
    <w:rsid w:val="007B423B"/>
    <w:rsid w:val="007B6635"/>
    <w:rsid w:val="007C1D5B"/>
    <w:rsid w:val="007C25D7"/>
    <w:rsid w:val="007C309C"/>
    <w:rsid w:val="007C4076"/>
    <w:rsid w:val="007C5A2E"/>
    <w:rsid w:val="007C6BB3"/>
    <w:rsid w:val="007C778B"/>
    <w:rsid w:val="007D4A00"/>
    <w:rsid w:val="007D6382"/>
    <w:rsid w:val="007D6F6B"/>
    <w:rsid w:val="007E03B4"/>
    <w:rsid w:val="007E5C96"/>
    <w:rsid w:val="007E7087"/>
    <w:rsid w:val="007F34E6"/>
    <w:rsid w:val="007F4FF4"/>
    <w:rsid w:val="007F647B"/>
    <w:rsid w:val="00800508"/>
    <w:rsid w:val="008024D1"/>
    <w:rsid w:val="00802952"/>
    <w:rsid w:val="0080707E"/>
    <w:rsid w:val="00810DF7"/>
    <w:rsid w:val="0081130A"/>
    <w:rsid w:val="00812136"/>
    <w:rsid w:val="008240EB"/>
    <w:rsid w:val="00830AA2"/>
    <w:rsid w:val="00833DA0"/>
    <w:rsid w:val="008357F6"/>
    <w:rsid w:val="0083726A"/>
    <w:rsid w:val="0084428B"/>
    <w:rsid w:val="00845C8B"/>
    <w:rsid w:val="008461AF"/>
    <w:rsid w:val="00851ABA"/>
    <w:rsid w:val="00853AE1"/>
    <w:rsid w:val="00860688"/>
    <w:rsid w:val="0086416C"/>
    <w:rsid w:val="008721BC"/>
    <w:rsid w:val="00872376"/>
    <w:rsid w:val="00872FC0"/>
    <w:rsid w:val="00881835"/>
    <w:rsid w:val="00881D11"/>
    <w:rsid w:val="008846EC"/>
    <w:rsid w:val="008850FC"/>
    <w:rsid w:val="00887578"/>
    <w:rsid w:val="00887A07"/>
    <w:rsid w:val="00887C41"/>
    <w:rsid w:val="008913C3"/>
    <w:rsid w:val="00891440"/>
    <w:rsid w:val="00893D9E"/>
    <w:rsid w:val="00895BF9"/>
    <w:rsid w:val="008A2E45"/>
    <w:rsid w:val="008A4555"/>
    <w:rsid w:val="008A497C"/>
    <w:rsid w:val="008A5873"/>
    <w:rsid w:val="008B1964"/>
    <w:rsid w:val="008B37D8"/>
    <w:rsid w:val="008B4180"/>
    <w:rsid w:val="008B4DC1"/>
    <w:rsid w:val="008B7D81"/>
    <w:rsid w:val="008C5A47"/>
    <w:rsid w:val="008C6498"/>
    <w:rsid w:val="008C7F8C"/>
    <w:rsid w:val="008D1F37"/>
    <w:rsid w:val="008D2356"/>
    <w:rsid w:val="008D3758"/>
    <w:rsid w:val="008D45E6"/>
    <w:rsid w:val="008D4705"/>
    <w:rsid w:val="008E0F07"/>
    <w:rsid w:val="008E6576"/>
    <w:rsid w:val="008E7330"/>
    <w:rsid w:val="008F1688"/>
    <w:rsid w:val="008F1BB0"/>
    <w:rsid w:val="008F344F"/>
    <w:rsid w:val="008F3C36"/>
    <w:rsid w:val="008F739A"/>
    <w:rsid w:val="008F7ECA"/>
    <w:rsid w:val="00904623"/>
    <w:rsid w:val="009102E0"/>
    <w:rsid w:val="0091111E"/>
    <w:rsid w:val="00912D4B"/>
    <w:rsid w:val="009141FB"/>
    <w:rsid w:val="00920012"/>
    <w:rsid w:val="00922E01"/>
    <w:rsid w:val="00922EFA"/>
    <w:rsid w:val="00923213"/>
    <w:rsid w:val="00924842"/>
    <w:rsid w:val="00924F2B"/>
    <w:rsid w:val="0092625B"/>
    <w:rsid w:val="0092646E"/>
    <w:rsid w:val="00927164"/>
    <w:rsid w:val="00932260"/>
    <w:rsid w:val="00933366"/>
    <w:rsid w:val="009372F0"/>
    <w:rsid w:val="00941205"/>
    <w:rsid w:val="00941273"/>
    <w:rsid w:val="00941382"/>
    <w:rsid w:val="00942343"/>
    <w:rsid w:val="009442BF"/>
    <w:rsid w:val="00946F2A"/>
    <w:rsid w:val="00951A6F"/>
    <w:rsid w:val="00952377"/>
    <w:rsid w:val="009548BB"/>
    <w:rsid w:val="009561C9"/>
    <w:rsid w:val="00956E95"/>
    <w:rsid w:val="009609E4"/>
    <w:rsid w:val="0096306E"/>
    <w:rsid w:val="009644EF"/>
    <w:rsid w:val="00965268"/>
    <w:rsid w:val="009713A8"/>
    <w:rsid w:val="009726E8"/>
    <w:rsid w:val="00975002"/>
    <w:rsid w:val="00976199"/>
    <w:rsid w:val="00976A00"/>
    <w:rsid w:val="0098033E"/>
    <w:rsid w:val="0098053D"/>
    <w:rsid w:val="0098194C"/>
    <w:rsid w:val="00982923"/>
    <w:rsid w:val="00985B5F"/>
    <w:rsid w:val="009866ED"/>
    <w:rsid w:val="009872F3"/>
    <w:rsid w:val="009930DF"/>
    <w:rsid w:val="0099376F"/>
    <w:rsid w:val="00994E15"/>
    <w:rsid w:val="00994FD6"/>
    <w:rsid w:val="009962F4"/>
    <w:rsid w:val="00996BE1"/>
    <w:rsid w:val="009A0ACA"/>
    <w:rsid w:val="009A1D99"/>
    <w:rsid w:val="009A5099"/>
    <w:rsid w:val="009B01D1"/>
    <w:rsid w:val="009B0B81"/>
    <w:rsid w:val="009B2B6A"/>
    <w:rsid w:val="009B3694"/>
    <w:rsid w:val="009B3773"/>
    <w:rsid w:val="009B4779"/>
    <w:rsid w:val="009B5133"/>
    <w:rsid w:val="009B6A27"/>
    <w:rsid w:val="009C4581"/>
    <w:rsid w:val="009C5F7B"/>
    <w:rsid w:val="009C767B"/>
    <w:rsid w:val="009D23EE"/>
    <w:rsid w:val="009D2B9E"/>
    <w:rsid w:val="009D4CC5"/>
    <w:rsid w:val="009D6B65"/>
    <w:rsid w:val="009D731E"/>
    <w:rsid w:val="009D73C0"/>
    <w:rsid w:val="009E1F95"/>
    <w:rsid w:val="009E5D62"/>
    <w:rsid w:val="009F1B3C"/>
    <w:rsid w:val="009F4B75"/>
    <w:rsid w:val="009F6B27"/>
    <w:rsid w:val="009F6D3C"/>
    <w:rsid w:val="00A01573"/>
    <w:rsid w:val="00A04982"/>
    <w:rsid w:val="00A07F13"/>
    <w:rsid w:val="00A10801"/>
    <w:rsid w:val="00A111D2"/>
    <w:rsid w:val="00A11C6D"/>
    <w:rsid w:val="00A12BFA"/>
    <w:rsid w:val="00A15235"/>
    <w:rsid w:val="00A152CF"/>
    <w:rsid w:val="00A203E4"/>
    <w:rsid w:val="00A24005"/>
    <w:rsid w:val="00A262E6"/>
    <w:rsid w:val="00A26D7A"/>
    <w:rsid w:val="00A2773B"/>
    <w:rsid w:val="00A336DF"/>
    <w:rsid w:val="00A35457"/>
    <w:rsid w:val="00A36522"/>
    <w:rsid w:val="00A40760"/>
    <w:rsid w:val="00A45A04"/>
    <w:rsid w:val="00A45C2E"/>
    <w:rsid w:val="00A45C4E"/>
    <w:rsid w:val="00A502E2"/>
    <w:rsid w:val="00A515C0"/>
    <w:rsid w:val="00A54643"/>
    <w:rsid w:val="00A54A4C"/>
    <w:rsid w:val="00A559E1"/>
    <w:rsid w:val="00A5601D"/>
    <w:rsid w:val="00A62E87"/>
    <w:rsid w:val="00A63471"/>
    <w:rsid w:val="00A64EE6"/>
    <w:rsid w:val="00A707B1"/>
    <w:rsid w:val="00A7089E"/>
    <w:rsid w:val="00A72245"/>
    <w:rsid w:val="00A725F0"/>
    <w:rsid w:val="00A738C9"/>
    <w:rsid w:val="00A73DBD"/>
    <w:rsid w:val="00A75281"/>
    <w:rsid w:val="00A76E32"/>
    <w:rsid w:val="00A80C10"/>
    <w:rsid w:val="00A80FF4"/>
    <w:rsid w:val="00A81CA1"/>
    <w:rsid w:val="00A825CC"/>
    <w:rsid w:val="00A83BAD"/>
    <w:rsid w:val="00A84147"/>
    <w:rsid w:val="00A84E1B"/>
    <w:rsid w:val="00A85035"/>
    <w:rsid w:val="00A8555B"/>
    <w:rsid w:val="00A87600"/>
    <w:rsid w:val="00A91CC1"/>
    <w:rsid w:val="00A95441"/>
    <w:rsid w:val="00AA03EB"/>
    <w:rsid w:val="00AA1AFE"/>
    <w:rsid w:val="00AA38AB"/>
    <w:rsid w:val="00AA70D1"/>
    <w:rsid w:val="00AB0A9B"/>
    <w:rsid w:val="00AB0C84"/>
    <w:rsid w:val="00AB29D9"/>
    <w:rsid w:val="00AB3095"/>
    <w:rsid w:val="00AB339E"/>
    <w:rsid w:val="00AB5331"/>
    <w:rsid w:val="00AB57E4"/>
    <w:rsid w:val="00AB6331"/>
    <w:rsid w:val="00AB6FA2"/>
    <w:rsid w:val="00AC11D9"/>
    <w:rsid w:val="00AC1CD4"/>
    <w:rsid w:val="00AC234F"/>
    <w:rsid w:val="00AC54C3"/>
    <w:rsid w:val="00AC7FD4"/>
    <w:rsid w:val="00AD10FC"/>
    <w:rsid w:val="00AD6966"/>
    <w:rsid w:val="00AE081D"/>
    <w:rsid w:val="00AE1225"/>
    <w:rsid w:val="00AE3500"/>
    <w:rsid w:val="00AE3D6B"/>
    <w:rsid w:val="00AE5249"/>
    <w:rsid w:val="00AF07EA"/>
    <w:rsid w:val="00AF39B1"/>
    <w:rsid w:val="00AF43F3"/>
    <w:rsid w:val="00AF46B2"/>
    <w:rsid w:val="00AF4B23"/>
    <w:rsid w:val="00AF6EE0"/>
    <w:rsid w:val="00B00978"/>
    <w:rsid w:val="00B00A5F"/>
    <w:rsid w:val="00B03E31"/>
    <w:rsid w:val="00B06941"/>
    <w:rsid w:val="00B078FA"/>
    <w:rsid w:val="00B07B03"/>
    <w:rsid w:val="00B12E99"/>
    <w:rsid w:val="00B2161A"/>
    <w:rsid w:val="00B21BE4"/>
    <w:rsid w:val="00B231E1"/>
    <w:rsid w:val="00B267E3"/>
    <w:rsid w:val="00B26B2E"/>
    <w:rsid w:val="00B362F3"/>
    <w:rsid w:val="00B36ACE"/>
    <w:rsid w:val="00B36DFF"/>
    <w:rsid w:val="00B37330"/>
    <w:rsid w:val="00B37725"/>
    <w:rsid w:val="00B37EBB"/>
    <w:rsid w:val="00B37F9E"/>
    <w:rsid w:val="00B4583A"/>
    <w:rsid w:val="00B518E2"/>
    <w:rsid w:val="00B53515"/>
    <w:rsid w:val="00B54F86"/>
    <w:rsid w:val="00B557EC"/>
    <w:rsid w:val="00B55BF5"/>
    <w:rsid w:val="00B55FA6"/>
    <w:rsid w:val="00B5625A"/>
    <w:rsid w:val="00B56638"/>
    <w:rsid w:val="00B56883"/>
    <w:rsid w:val="00B576B1"/>
    <w:rsid w:val="00B603B3"/>
    <w:rsid w:val="00B61CDE"/>
    <w:rsid w:val="00B63B80"/>
    <w:rsid w:val="00B63CA1"/>
    <w:rsid w:val="00B64467"/>
    <w:rsid w:val="00B64D68"/>
    <w:rsid w:val="00B6512B"/>
    <w:rsid w:val="00B74797"/>
    <w:rsid w:val="00B74C15"/>
    <w:rsid w:val="00B76FC9"/>
    <w:rsid w:val="00B77EE2"/>
    <w:rsid w:val="00B804A7"/>
    <w:rsid w:val="00B8108E"/>
    <w:rsid w:val="00B81EA2"/>
    <w:rsid w:val="00B825E2"/>
    <w:rsid w:val="00B82B0A"/>
    <w:rsid w:val="00B836DA"/>
    <w:rsid w:val="00B8544B"/>
    <w:rsid w:val="00B85A7B"/>
    <w:rsid w:val="00B8779B"/>
    <w:rsid w:val="00B87809"/>
    <w:rsid w:val="00B87F13"/>
    <w:rsid w:val="00B90032"/>
    <w:rsid w:val="00B920C0"/>
    <w:rsid w:val="00B94E2E"/>
    <w:rsid w:val="00B94EE3"/>
    <w:rsid w:val="00BA0BAB"/>
    <w:rsid w:val="00BA3E39"/>
    <w:rsid w:val="00BA550F"/>
    <w:rsid w:val="00BA69A3"/>
    <w:rsid w:val="00BB768E"/>
    <w:rsid w:val="00BC6F67"/>
    <w:rsid w:val="00BD093B"/>
    <w:rsid w:val="00BD1543"/>
    <w:rsid w:val="00BD1B3A"/>
    <w:rsid w:val="00BD4E25"/>
    <w:rsid w:val="00BE5ADF"/>
    <w:rsid w:val="00BE7CAF"/>
    <w:rsid w:val="00BF4151"/>
    <w:rsid w:val="00BF4F12"/>
    <w:rsid w:val="00BF5472"/>
    <w:rsid w:val="00BF7920"/>
    <w:rsid w:val="00C000BE"/>
    <w:rsid w:val="00C04793"/>
    <w:rsid w:val="00C05C24"/>
    <w:rsid w:val="00C1029E"/>
    <w:rsid w:val="00C105D3"/>
    <w:rsid w:val="00C112DA"/>
    <w:rsid w:val="00C15761"/>
    <w:rsid w:val="00C15BD7"/>
    <w:rsid w:val="00C15F23"/>
    <w:rsid w:val="00C16A03"/>
    <w:rsid w:val="00C17922"/>
    <w:rsid w:val="00C20A5E"/>
    <w:rsid w:val="00C20D85"/>
    <w:rsid w:val="00C21D63"/>
    <w:rsid w:val="00C2566F"/>
    <w:rsid w:val="00C26D0C"/>
    <w:rsid w:val="00C305B1"/>
    <w:rsid w:val="00C33C34"/>
    <w:rsid w:val="00C373D6"/>
    <w:rsid w:val="00C41793"/>
    <w:rsid w:val="00C429FB"/>
    <w:rsid w:val="00C4337D"/>
    <w:rsid w:val="00C433CF"/>
    <w:rsid w:val="00C45382"/>
    <w:rsid w:val="00C45D17"/>
    <w:rsid w:val="00C478E2"/>
    <w:rsid w:val="00C47E66"/>
    <w:rsid w:val="00C5082A"/>
    <w:rsid w:val="00C60F6E"/>
    <w:rsid w:val="00C623FA"/>
    <w:rsid w:val="00C7098A"/>
    <w:rsid w:val="00C71ECD"/>
    <w:rsid w:val="00C72128"/>
    <w:rsid w:val="00C73F8D"/>
    <w:rsid w:val="00C74990"/>
    <w:rsid w:val="00C820DE"/>
    <w:rsid w:val="00C83FAD"/>
    <w:rsid w:val="00C84372"/>
    <w:rsid w:val="00C84C91"/>
    <w:rsid w:val="00C87149"/>
    <w:rsid w:val="00C87CD0"/>
    <w:rsid w:val="00C900BA"/>
    <w:rsid w:val="00C924C8"/>
    <w:rsid w:val="00C93AAA"/>
    <w:rsid w:val="00C941A7"/>
    <w:rsid w:val="00C9434A"/>
    <w:rsid w:val="00C949DF"/>
    <w:rsid w:val="00C953CD"/>
    <w:rsid w:val="00C9602C"/>
    <w:rsid w:val="00CA0177"/>
    <w:rsid w:val="00CA2562"/>
    <w:rsid w:val="00CA3C17"/>
    <w:rsid w:val="00CA78A9"/>
    <w:rsid w:val="00CB0F46"/>
    <w:rsid w:val="00CB2616"/>
    <w:rsid w:val="00CB5AE3"/>
    <w:rsid w:val="00CB66EF"/>
    <w:rsid w:val="00CB6829"/>
    <w:rsid w:val="00CC62AC"/>
    <w:rsid w:val="00CC7F09"/>
    <w:rsid w:val="00CD79E6"/>
    <w:rsid w:val="00CE0A0E"/>
    <w:rsid w:val="00CE0B0B"/>
    <w:rsid w:val="00CE26E4"/>
    <w:rsid w:val="00CE273A"/>
    <w:rsid w:val="00CF3B09"/>
    <w:rsid w:val="00CF50AE"/>
    <w:rsid w:val="00CF6170"/>
    <w:rsid w:val="00CF7AFE"/>
    <w:rsid w:val="00CF7EF7"/>
    <w:rsid w:val="00D00E9D"/>
    <w:rsid w:val="00D02FA4"/>
    <w:rsid w:val="00D04F48"/>
    <w:rsid w:val="00D074CF"/>
    <w:rsid w:val="00D07DFA"/>
    <w:rsid w:val="00D10479"/>
    <w:rsid w:val="00D13BA8"/>
    <w:rsid w:val="00D152A5"/>
    <w:rsid w:val="00D172D3"/>
    <w:rsid w:val="00D20C22"/>
    <w:rsid w:val="00D221A5"/>
    <w:rsid w:val="00D22A29"/>
    <w:rsid w:val="00D263B1"/>
    <w:rsid w:val="00D2773C"/>
    <w:rsid w:val="00D27924"/>
    <w:rsid w:val="00D30D93"/>
    <w:rsid w:val="00D30E38"/>
    <w:rsid w:val="00D32406"/>
    <w:rsid w:val="00D3311E"/>
    <w:rsid w:val="00D350CC"/>
    <w:rsid w:val="00D36F57"/>
    <w:rsid w:val="00D40B9F"/>
    <w:rsid w:val="00D41171"/>
    <w:rsid w:val="00D41BF2"/>
    <w:rsid w:val="00D43305"/>
    <w:rsid w:val="00D45AE3"/>
    <w:rsid w:val="00D46FBF"/>
    <w:rsid w:val="00D47AA9"/>
    <w:rsid w:val="00D51B91"/>
    <w:rsid w:val="00D51C37"/>
    <w:rsid w:val="00D51E5D"/>
    <w:rsid w:val="00D533A3"/>
    <w:rsid w:val="00D54894"/>
    <w:rsid w:val="00D56522"/>
    <w:rsid w:val="00D56794"/>
    <w:rsid w:val="00D57F1B"/>
    <w:rsid w:val="00D60793"/>
    <w:rsid w:val="00D60932"/>
    <w:rsid w:val="00D6290B"/>
    <w:rsid w:val="00D643E6"/>
    <w:rsid w:val="00D64B5A"/>
    <w:rsid w:val="00D66674"/>
    <w:rsid w:val="00D717DF"/>
    <w:rsid w:val="00D71C4F"/>
    <w:rsid w:val="00D720CB"/>
    <w:rsid w:val="00D73DB3"/>
    <w:rsid w:val="00D747C4"/>
    <w:rsid w:val="00D75BE9"/>
    <w:rsid w:val="00D76253"/>
    <w:rsid w:val="00D8173B"/>
    <w:rsid w:val="00D82305"/>
    <w:rsid w:val="00D84321"/>
    <w:rsid w:val="00D84CA4"/>
    <w:rsid w:val="00D85C30"/>
    <w:rsid w:val="00D87D8A"/>
    <w:rsid w:val="00D87E70"/>
    <w:rsid w:val="00D93CCA"/>
    <w:rsid w:val="00D947ED"/>
    <w:rsid w:val="00D94E48"/>
    <w:rsid w:val="00DA2954"/>
    <w:rsid w:val="00DA75B1"/>
    <w:rsid w:val="00DA7E0E"/>
    <w:rsid w:val="00DA7EA5"/>
    <w:rsid w:val="00DA7ECB"/>
    <w:rsid w:val="00DB1CFD"/>
    <w:rsid w:val="00DB29DF"/>
    <w:rsid w:val="00DB308F"/>
    <w:rsid w:val="00DB397F"/>
    <w:rsid w:val="00DB5E44"/>
    <w:rsid w:val="00DB6E86"/>
    <w:rsid w:val="00DB70BA"/>
    <w:rsid w:val="00DB7CDC"/>
    <w:rsid w:val="00DC199C"/>
    <w:rsid w:val="00DC3070"/>
    <w:rsid w:val="00DD478D"/>
    <w:rsid w:val="00DD4DDB"/>
    <w:rsid w:val="00DD7D3A"/>
    <w:rsid w:val="00DE6620"/>
    <w:rsid w:val="00DF0A9A"/>
    <w:rsid w:val="00DF2433"/>
    <w:rsid w:val="00DF3523"/>
    <w:rsid w:val="00DF46CD"/>
    <w:rsid w:val="00DF5030"/>
    <w:rsid w:val="00DF6D16"/>
    <w:rsid w:val="00DF6F43"/>
    <w:rsid w:val="00E005F0"/>
    <w:rsid w:val="00E042C3"/>
    <w:rsid w:val="00E049B9"/>
    <w:rsid w:val="00E12265"/>
    <w:rsid w:val="00E12370"/>
    <w:rsid w:val="00E1288A"/>
    <w:rsid w:val="00E131BD"/>
    <w:rsid w:val="00E1518D"/>
    <w:rsid w:val="00E20F52"/>
    <w:rsid w:val="00E21E8B"/>
    <w:rsid w:val="00E243D0"/>
    <w:rsid w:val="00E24508"/>
    <w:rsid w:val="00E27021"/>
    <w:rsid w:val="00E302E2"/>
    <w:rsid w:val="00E320C3"/>
    <w:rsid w:val="00E321E4"/>
    <w:rsid w:val="00E35CF1"/>
    <w:rsid w:val="00E3636D"/>
    <w:rsid w:val="00E3738D"/>
    <w:rsid w:val="00E412D9"/>
    <w:rsid w:val="00E4225F"/>
    <w:rsid w:val="00E454E2"/>
    <w:rsid w:val="00E4716C"/>
    <w:rsid w:val="00E51B5D"/>
    <w:rsid w:val="00E52E5A"/>
    <w:rsid w:val="00E53F92"/>
    <w:rsid w:val="00E65DBB"/>
    <w:rsid w:val="00E665E6"/>
    <w:rsid w:val="00E66FE0"/>
    <w:rsid w:val="00E6769D"/>
    <w:rsid w:val="00E70CD7"/>
    <w:rsid w:val="00E7144A"/>
    <w:rsid w:val="00E71620"/>
    <w:rsid w:val="00E742B3"/>
    <w:rsid w:val="00E76C3E"/>
    <w:rsid w:val="00E82DA8"/>
    <w:rsid w:val="00E83E5B"/>
    <w:rsid w:val="00E90144"/>
    <w:rsid w:val="00E906DB"/>
    <w:rsid w:val="00E9288F"/>
    <w:rsid w:val="00E9387D"/>
    <w:rsid w:val="00E94811"/>
    <w:rsid w:val="00EA0E66"/>
    <w:rsid w:val="00EA4E12"/>
    <w:rsid w:val="00EA4EB2"/>
    <w:rsid w:val="00EB0C7A"/>
    <w:rsid w:val="00EB2BE0"/>
    <w:rsid w:val="00EB35D6"/>
    <w:rsid w:val="00EB4142"/>
    <w:rsid w:val="00EB65B1"/>
    <w:rsid w:val="00EB7CA3"/>
    <w:rsid w:val="00ED3DAF"/>
    <w:rsid w:val="00ED4FAF"/>
    <w:rsid w:val="00ED50AD"/>
    <w:rsid w:val="00ED60EB"/>
    <w:rsid w:val="00ED646D"/>
    <w:rsid w:val="00EE3DD5"/>
    <w:rsid w:val="00EE61D4"/>
    <w:rsid w:val="00EF20E5"/>
    <w:rsid w:val="00EF331D"/>
    <w:rsid w:val="00EF62D2"/>
    <w:rsid w:val="00EF7920"/>
    <w:rsid w:val="00F05795"/>
    <w:rsid w:val="00F059B9"/>
    <w:rsid w:val="00F0648C"/>
    <w:rsid w:val="00F12047"/>
    <w:rsid w:val="00F1267D"/>
    <w:rsid w:val="00F148B1"/>
    <w:rsid w:val="00F15AB5"/>
    <w:rsid w:val="00F21EF8"/>
    <w:rsid w:val="00F23263"/>
    <w:rsid w:val="00F25F16"/>
    <w:rsid w:val="00F270B3"/>
    <w:rsid w:val="00F31078"/>
    <w:rsid w:val="00F3121B"/>
    <w:rsid w:val="00F31D5D"/>
    <w:rsid w:val="00F35EB3"/>
    <w:rsid w:val="00F37268"/>
    <w:rsid w:val="00F4211C"/>
    <w:rsid w:val="00F42774"/>
    <w:rsid w:val="00F44D4A"/>
    <w:rsid w:val="00F479CB"/>
    <w:rsid w:val="00F516F4"/>
    <w:rsid w:val="00F53FCA"/>
    <w:rsid w:val="00F54385"/>
    <w:rsid w:val="00F557E2"/>
    <w:rsid w:val="00F55824"/>
    <w:rsid w:val="00F55D3E"/>
    <w:rsid w:val="00F570A2"/>
    <w:rsid w:val="00F629B7"/>
    <w:rsid w:val="00F64961"/>
    <w:rsid w:val="00F65431"/>
    <w:rsid w:val="00F66A32"/>
    <w:rsid w:val="00F7051E"/>
    <w:rsid w:val="00F712F3"/>
    <w:rsid w:val="00F7251B"/>
    <w:rsid w:val="00F72DF6"/>
    <w:rsid w:val="00F731E7"/>
    <w:rsid w:val="00F73B65"/>
    <w:rsid w:val="00F74425"/>
    <w:rsid w:val="00F772E7"/>
    <w:rsid w:val="00F77A63"/>
    <w:rsid w:val="00F8258B"/>
    <w:rsid w:val="00F82A49"/>
    <w:rsid w:val="00F86A6F"/>
    <w:rsid w:val="00F9124F"/>
    <w:rsid w:val="00F9286E"/>
    <w:rsid w:val="00F92D61"/>
    <w:rsid w:val="00FA3734"/>
    <w:rsid w:val="00FA7C2F"/>
    <w:rsid w:val="00FB3588"/>
    <w:rsid w:val="00FB706C"/>
    <w:rsid w:val="00FB7FDE"/>
    <w:rsid w:val="00FC327E"/>
    <w:rsid w:val="00FC4465"/>
    <w:rsid w:val="00FC67A8"/>
    <w:rsid w:val="00FD6601"/>
    <w:rsid w:val="00FD778D"/>
    <w:rsid w:val="00FD7DBB"/>
    <w:rsid w:val="00FE0189"/>
    <w:rsid w:val="00FE22CB"/>
    <w:rsid w:val="00FE71A4"/>
    <w:rsid w:val="00FE7890"/>
    <w:rsid w:val="00FF1C10"/>
    <w:rsid w:val="00FF4B2A"/>
    <w:rsid w:val="00FF7188"/>
    <w:rsid w:val="05993BA1"/>
    <w:rsid w:val="06DC01EE"/>
    <w:rsid w:val="2DB63517"/>
    <w:rsid w:val="55C461D1"/>
    <w:rsid w:val="5E1C4901"/>
    <w:rsid w:val="66715832"/>
    <w:rsid w:val="7894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A8CD4CE"/>
  <w15:docId w15:val="{06A41EFB-6958-4120-BF34-4B1C0766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iPriority="0" w:qFormat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824"/>
    <w:rPr>
      <w:rFonts w:ascii="Arial Narrow" w:eastAsia="Times New Roman" w:hAnsi="Arial Narrow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ind w:left="-90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8647"/>
      </w:tabs>
      <w:ind w:left="876" w:right="1228" w:hanging="309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-993"/>
      <w:outlineLvl w:val="4"/>
    </w:pPr>
    <w:rPr>
      <w:sz w:val="36"/>
    </w:rPr>
  </w:style>
  <w:style w:type="paragraph" w:styleId="Ttulo6">
    <w:name w:val="heading 6"/>
    <w:basedOn w:val="Normal"/>
    <w:next w:val="Normal"/>
    <w:qFormat/>
    <w:pPr>
      <w:keepNext/>
      <w:tabs>
        <w:tab w:val="left" w:pos="8647"/>
      </w:tabs>
      <w:ind w:right="-141"/>
      <w:jc w:val="both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qFormat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qFormat/>
    <w:rPr>
      <w:rFonts w:ascii="Times New Roman" w:hAnsi="Times New Roman"/>
      <w:sz w:val="28"/>
    </w:rPr>
  </w:style>
  <w:style w:type="paragraph" w:styleId="Textoembloco">
    <w:name w:val="Block Text"/>
    <w:basedOn w:val="Normal"/>
    <w:semiHidden/>
    <w:qFormat/>
    <w:pPr>
      <w:ind w:left="876" w:right="1228" w:hanging="309"/>
      <w:jc w:val="center"/>
    </w:pPr>
  </w:style>
  <w:style w:type="paragraph" w:styleId="Recuodecorpodetexto2">
    <w:name w:val="Body Text Indent 2"/>
    <w:basedOn w:val="Normal"/>
    <w:semiHidden/>
    <w:qFormat/>
    <w:pPr>
      <w:ind w:left="-630" w:hanging="363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texto2">
    <w:name w:val="Body Text 2"/>
    <w:basedOn w:val="Normal"/>
    <w:semiHidden/>
    <w:qFormat/>
    <w:pPr>
      <w:jc w:val="both"/>
    </w:pPr>
    <w:rPr>
      <w:rFonts w:ascii="Arial" w:hAnsi="Arial"/>
    </w:rPr>
  </w:style>
  <w:style w:type="paragraph" w:styleId="Cabealho">
    <w:name w:val="header"/>
    <w:basedOn w:val="Normal"/>
    <w:semiHidden/>
    <w:qFormat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797B7E" w:themeColor="accent1"/>
      <w:sz w:val="18"/>
      <w:szCs w:val="18"/>
    </w:rPr>
  </w:style>
  <w:style w:type="paragraph" w:styleId="Recuodecorpodetexto3">
    <w:name w:val="Body Text Indent 3"/>
    <w:basedOn w:val="Normal"/>
    <w:semiHidden/>
    <w:qFormat/>
    <w:pPr>
      <w:ind w:left="-810" w:hanging="183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left="-993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eladeGrade4-nfase61">
    <w:name w:val="Tabela de Grade 4 - Ênfase 61"/>
    <w:basedOn w:val="Tabelanormal"/>
    <w:uiPriority w:val="49"/>
    <w:tblPr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6E94" w:themeColor="accent6"/>
          <w:left w:val="single" w:sz="4" w:space="0" w:color="506E94" w:themeColor="accent6"/>
          <w:bottom w:val="single" w:sz="4" w:space="0" w:color="506E94" w:themeColor="accent6"/>
          <w:right w:val="single" w:sz="4" w:space="0" w:color="506E94" w:themeColor="accent6"/>
          <w:insideH w:val="nil"/>
          <w:insideV w:val="nil"/>
        </w:tcBorders>
        <w:shd w:val="clear" w:color="auto" w:fill="506E94" w:themeFill="accent6"/>
      </w:tcPr>
    </w:tblStylePr>
    <w:tblStylePr w:type="lastRow">
      <w:rPr>
        <w:b/>
        <w:bCs/>
      </w:rPr>
      <w:tblPr/>
      <w:tcPr>
        <w:tcBorders>
          <w:top w:val="double" w:sz="4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TabeladeGrade5Escura-nfase61">
    <w:name w:val="Tabela de Grade 5 Escura - Ênfase 61"/>
    <w:basedOn w:val="Tabe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6E94" w:themeFill="accent6"/>
      </w:tcPr>
    </w:tblStylePr>
    <w:tblStylePr w:type="band1Vert">
      <w:tblPr/>
      <w:tcPr>
        <w:shd w:val="clear" w:color="auto" w:fill="B5C4D7" w:themeFill="accent6" w:themeFillTint="66"/>
      </w:tcPr>
    </w:tblStylePr>
    <w:tblStylePr w:type="band1Horz">
      <w:tblPr/>
      <w:tcPr>
        <w:shd w:val="clear" w:color="auto" w:fill="B5C4D7" w:themeFill="accent6" w:themeFillTint="66"/>
      </w:tcPr>
    </w:tblStylePr>
  </w:style>
  <w:style w:type="table" w:customStyle="1" w:styleId="SimplesTabela11">
    <w:name w:val="Simples Tabela 11"/>
    <w:basedOn w:val="Tabela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odapChar">
    <w:name w:val="Rodapé Char"/>
    <w:basedOn w:val="Fontepargpadro"/>
    <w:link w:val="Rodap"/>
    <w:uiPriority w:val="99"/>
    <w:rsid w:val="00611E4B"/>
    <w:rPr>
      <w:rFonts w:eastAsia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711F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706CA4"/>
  </w:style>
  <w:style w:type="paragraph" w:styleId="Ttulo">
    <w:name w:val="Title"/>
    <w:basedOn w:val="Normal"/>
    <w:next w:val="Normal"/>
    <w:link w:val="TtuloChar"/>
    <w:uiPriority w:val="10"/>
    <w:qFormat/>
    <w:rsid w:val="002277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7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rsid w:val="00526ADE"/>
    <w:rPr>
      <w:rFonts w:eastAsia="Times New Roman"/>
      <w:b/>
      <w:sz w:val="24"/>
    </w:rPr>
  </w:style>
  <w:style w:type="character" w:styleId="TextodoEspaoReservado">
    <w:name w:val="Placeholder Text"/>
    <w:basedOn w:val="Fontepargpadro"/>
    <w:uiPriority w:val="99"/>
    <w:unhideWhenUsed/>
    <w:rsid w:val="00A1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8.jpeg"/><Relationship Id="rId1" Type="http://schemas.openxmlformats.org/officeDocument/2006/relationships/image" Target="../media/image47.jpeg"/></Relationships>
</file>

<file path=word/theme/theme1.xml><?xml version="1.0" encoding="utf-8"?>
<a:theme xmlns:a="http://schemas.openxmlformats.org/drawingml/2006/main" name="Ângulos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Â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9FE13FAE8F44EA624A9D88E52962E" ma:contentTypeVersion="9" ma:contentTypeDescription="Crie um novo documento." ma:contentTypeScope="" ma:versionID="af8f001080d4a543602228aba182cb96">
  <xsd:schema xmlns:xsd="http://www.w3.org/2001/XMLSchema" xmlns:xs="http://www.w3.org/2001/XMLSchema" xmlns:p="http://schemas.microsoft.com/office/2006/metadata/properties" xmlns:ns2="9c9834d7-2ad6-4acb-a81f-fbd1f7e997e5" xmlns:ns3="bc8d1890-f1fe-4ce3-aec4-e39ec468696e" targetNamespace="http://schemas.microsoft.com/office/2006/metadata/properties" ma:root="true" ma:fieldsID="e6a65c12f93615fa7dd5bb2422e9709c" ns2:_="" ns3:_="">
    <xsd:import namespace="9c9834d7-2ad6-4acb-a81f-fbd1f7e997e5"/>
    <xsd:import namespace="bc8d1890-f1fe-4ce3-aec4-e39ec4686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834d7-2ad6-4acb-a81f-fbd1f7e99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1890-f1fe-4ce3-aec4-e39ec4686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8B871-F90A-42BB-B751-4E2EE1196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FE01A-B9B7-4940-9CDD-33BE044F9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29CE2-0051-4E12-BEB7-19D035C9A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658836-A2E1-41B3-A51C-1BF29D5C2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834d7-2ad6-4acb-a81f-fbd1f7e997e5"/>
    <ds:schemaRef ds:uri="bc8d1890-f1fe-4ce3-aec4-e39ec468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1</Pages>
  <Words>241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ção do Peso Mínimode Veículo para Transpor Chave de Mola</vt:lpstr>
    </vt:vector>
  </TitlesOfParts>
  <Company>MRS Logistica S.A.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ção do Peso Mínimode Veículo para Transpor Chave de Mola</dc:title>
  <dc:creator>Alexandre Leonardo;Maurício Salomão</dc:creator>
  <cp:lastModifiedBy>ZAMP S.A</cp:lastModifiedBy>
  <cp:revision>17</cp:revision>
  <cp:lastPrinted>2020-01-13T20:42:00Z</cp:lastPrinted>
  <dcterms:created xsi:type="dcterms:W3CDTF">2024-11-22T16:22:00Z</dcterms:created>
  <dcterms:modified xsi:type="dcterms:W3CDTF">2025-06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9FE13FAE8F44EA624A9D88E52962E</vt:lpwstr>
  </property>
  <property fmtid="{D5CDD505-2E9C-101B-9397-08002B2CF9AE}" pid="3" name="KSOProductBuildVer">
    <vt:lpwstr>1046-11.2.0.10296</vt:lpwstr>
  </property>
  <property fmtid="{D5CDD505-2E9C-101B-9397-08002B2CF9AE}" pid="4" name="ICV">
    <vt:lpwstr>833D7814854A4B0BB91609DDA05BA626</vt:lpwstr>
  </property>
</Properties>
</file>